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04ECD66"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06553</w:t>
      </w:r>
    </w:p>
    <w:p w14:paraId="08164D45" w14:textId="0AC34A62"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sidR="0005268F">
        <w:rPr>
          <w:bCs/>
          <w:sz w:val="24"/>
          <w:szCs w:val="24"/>
          <w:lang w:eastAsia="zh-CN"/>
        </w:rPr>
        <w:t>6</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E43DD7"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E43DD7"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E43DD7"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61667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43DD7">
              <w:fldChar w:fldCharType="begin"/>
            </w:r>
            <w:r w:rsidR="00E43DD7">
              <w:instrText xml:space="preserve"> DOCPROPERTY  Version  \* MERGEFORMAT </w:instrText>
            </w:r>
            <w:r w:rsidR="00E43DD7">
              <w:fldChar w:fldCharType="separate"/>
            </w:r>
            <w:r w:rsidR="00630EEA">
              <w:rPr>
                <w:b/>
                <w:noProof/>
                <w:sz w:val="28"/>
              </w:rPr>
              <w:t>16</w:t>
            </w:r>
            <w:r w:rsidR="002807BD">
              <w:rPr>
                <w:b/>
                <w:noProof/>
                <w:sz w:val="28"/>
              </w:rPr>
              <w:t>.</w:t>
            </w:r>
            <w:r w:rsidR="00767EB2">
              <w:rPr>
                <w:b/>
                <w:noProof/>
                <w:sz w:val="28"/>
              </w:rPr>
              <w:t>6.0</w:t>
            </w:r>
            <w:r w:rsidR="00E43DD7">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E43DD7"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ACDE95" w:rsidR="001E41F3" w:rsidRDefault="00324A06" w:rsidP="00324A06">
            <w:pPr>
              <w:pStyle w:val="CRCoverPage"/>
              <w:spacing w:before="20" w:after="20"/>
              <w:ind w:left="100"/>
              <w:rPr>
                <w:noProof/>
              </w:rPr>
            </w:pPr>
            <w:r>
              <w:t>20</w:t>
            </w:r>
            <w:r w:rsidR="007066A2">
              <w:t>2</w:t>
            </w:r>
            <w:r w:rsidR="00BA17E4">
              <w:t>1-0</w:t>
            </w:r>
            <w:r w:rsidR="00BE1D2A">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E43DD7"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E43DD7"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74C7285"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ins w:id="1" w:author="Nokia (GWO3)" w:date="2021-08-26T16:11:00Z">
              <w:r w:rsidR="00BE1D2A">
                <w:rPr>
                  <w:noProof/>
                </w:rPr>
                <w:t xml:space="preserve"> </w:t>
              </w:r>
              <w:r w:rsidR="00BE1D2A" w:rsidRPr="004565A4">
                <w:rPr>
                  <w:noProof/>
                  <w:highlight w:val="green"/>
                </w:rPr>
                <w:t>and RAN2#115</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77777777" w:rsidR="00FF4827" w:rsidRDefault="00FF23A6" w:rsidP="00835D56">
            <w:pPr>
              <w:pStyle w:val="Agreement"/>
              <w:ind w:left="644"/>
              <w:rPr>
                <w:b w:val="0"/>
                <w:bCs/>
              </w:rPr>
            </w:pPr>
            <w:r w:rsidRPr="00E069E0">
              <w:rPr>
                <w:b w:val="0"/>
                <w:bCs/>
              </w:rPr>
              <w:t>GIN is broadcasted by new SIB</w:t>
            </w:r>
          </w:p>
          <w:p w14:paraId="326A53FB" w14:textId="7950FA8F" w:rsidR="002B42AA" w:rsidRPr="004565A4" w:rsidRDefault="002B42AA" w:rsidP="002B42AA">
            <w:pPr>
              <w:pStyle w:val="Agreement"/>
              <w:ind w:left="644"/>
              <w:rPr>
                <w:ins w:id="2" w:author="Nokia (GWO3)" w:date="2021-08-25T14:02:00Z"/>
                <w:b w:val="0"/>
                <w:bCs/>
                <w:highlight w:val="green"/>
              </w:rPr>
            </w:pPr>
            <w:ins w:id="3" w:author="Nokia (GWO3)" w:date="2021-08-25T14:02:00Z">
              <w:r w:rsidRPr="004565A4">
                <w:rPr>
                  <w:b w:val="0"/>
                  <w:bCs/>
                  <w:highlight w:val="green"/>
                </w:rPr>
                <w:t xml:space="preserve">new SIB specified to broadcast GINs </w:t>
              </w:r>
              <w:proofErr w:type="spellStart"/>
              <w:r w:rsidRPr="004565A4">
                <w:rPr>
                  <w:b w:val="0"/>
                  <w:bCs/>
                  <w:highlight w:val="green"/>
                </w:rPr>
                <w:t>acc</w:t>
              </w:r>
              <w:proofErr w:type="spellEnd"/>
              <w:r w:rsidRPr="004565A4">
                <w:rPr>
                  <w:b w:val="0"/>
                  <w:bCs/>
                  <w:highlight w:val="green"/>
                </w:rPr>
                <w:t xml:space="preserve"> to Option B: Single list of GINs with explicit assignment to SNPNs. </w:t>
              </w:r>
            </w:ins>
          </w:p>
          <w:p w14:paraId="43A087FB" w14:textId="77777777" w:rsidR="00FF4827" w:rsidRPr="004565A4" w:rsidRDefault="00FF4827" w:rsidP="00835D56">
            <w:pPr>
              <w:pStyle w:val="Agreement"/>
              <w:ind w:left="644"/>
              <w:rPr>
                <w:ins w:id="4" w:author="Nokia (GWO3)" w:date="2021-08-25T13:48:00Z"/>
                <w:b w:val="0"/>
                <w:bCs/>
                <w:highlight w:val="green"/>
              </w:rPr>
            </w:pPr>
            <w:ins w:id="5" w:author="Nokia (GWO3)" w:date="2021-08-25T13:48:00Z">
              <w:r w:rsidRPr="004565A4">
                <w:rPr>
                  <w:b w:val="0"/>
                  <w:bCs/>
                  <w:highlight w:val="green"/>
                </w:rPr>
                <w:t>Introduce a new IE/field to indicate the support of IMS emergency service for SNPN.</w:t>
              </w:r>
            </w:ins>
          </w:p>
          <w:p w14:paraId="71C0A851" w14:textId="3A83E7BE" w:rsidR="00324A06" w:rsidRDefault="00FF4827" w:rsidP="00835D56">
            <w:pPr>
              <w:pStyle w:val="Agreement"/>
              <w:ind w:left="644"/>
              <w:rPr>
                <w:b w:val="0"/>
                <w:bCs/>
              </w:rPr>
            </w:pPr>
            <w:ins w:id="6" w:author="Nokia (GWO3)" w:date="2021-08-25T13:48:00Z">
              <w:r w:rsidRPr="004565A4">
                <w:rPr>
                  <w:b w:val="0"/>
                  <w:bCs/>
                  <w:highlight w:val="green"/>
                </w:rPr>
                <w:t>PWS can be supported in SNPNs in Rel-17</w:t>
              </w:r>
              <w:r>
                <w:rPr>
                  <w:b w:val="0"/>
                  <w:bCs/>
                </w:rPr>
                <w:t xml:space="preserve"> </w:t>
              </w:r>
            </w:ins>
          </w:p>
          <w:p w14:paraId="7BF90C37" w14:textId="07062650" w:rsidR="00FF4827" w:rsidRPr="00FF4827" w:rsidRDefault="00FF4827" w:rsidP="00FF4827">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Heading2"/>
      </w:pPr>
      <w:bookmarkStart w:id="7" w:name="_Toc20387953"/>
      <w:bookmarkStart w:id="8" w:name="_Toc29376032"/>
      <w:bookmarkStart w:id="9" w:name="_Toc37231921"/>
      <w:bookmarkStart w:id="10" w:name="_Toc46501976"/>
      <w:bookmarkStart w:id="11" w:name="_Toc51971324"/>
      <w:bookmarkStart w:id="12" w:name="_Toc52551307"/>
      <w:bookmarkStart w:id="13"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5G QoS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2FEE4C37" w:rsidR="007D3B2C" w:rsidRDefault="007D3B2C" w:rsidP="007D3B2C">
      <w:pPr>
        <w:pStyle w:val="EW"/>
        <w:rPr>
          <w:ins w:id="14" w:author="Nokia (GWO3)" w:date="2021-08-31T07:36:00Z"/>
        </w:rPr>
      </w:pPr>
      <w:ins w:id="15" w:author="Nokia (GWO3)" w:date="2021-08-31T07:36:00Z">
        <w:r>
          <w:t>CH</w:t>
        </w:r>
        <w:r>
          <w:tab/>
        </w:r>
        <w:commentRangeStart w:id="16"/>
        <w:r>
          <w:t>Crede</w:t>
        </w:r>
      </w:ins>
      <w:ins w:id="17" w:author="Ericsson" w:date="2021-09-07T07:30:00Z">
        <w:r w:rsidR="00066902">
          <w:t>n</w:t>
        </w:r>
      </w:ins>
      <w:ins w:id="18" w:author="Nokia (GWO3)" w:date="2021-08-31T07:36:00Z">
        <w:r>
          <w:t>tial</w:t>
        </w:r>
      </w:ins>
      <w:ins w:id="19" w:author="Ericsson" w:date="2021-09-07T07:30:00Z">
        <w:r w:rsidR="00066902">
          <w:t>s</w:t>
        </w:r>
        <w:commentRangeEnd w:id="16"/>
        <w:r w:rsidR="00066902">
          <w:rPr>
            <w:rStyle w:val="CommentReference"/>
          </w:rPr>
          <w:commentReference w:id="16"/>
        </w:r>
      </w:ins>
      <w:ins w:id="20" w:author="Nokia (GWO3)" w:date="2021-08-31T07:36:00Z">
        <w:r>
          <w:t xml:space="preserve"> Holder</w:t>
        </w:r>
      </w:ins>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proofErr w:type="spellStart"/>
      <w:r w:rsidRPr="007A20CF">
        <w:t>CIoT</w:t>
      </w:r>
      <w:proofErr w:type="spellEnd"/>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 xml:space="preserve">Conditional </w:t>
      </w:r>
      <w:proofErr w:type="spellStart"/>
      <w:r w:rsidRPr="007A20CF">
        <w:t>PSCell</w:t>
      </w:r>
      <w:proofErr w:type="spellEnd"/>
      <w:r w:rsidRPr="007A20CF">
        <w:t xml:space="preserve">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w:t>
      </w:r>
      <w:proofErr w:type="spellStart"/>
      <w:r w:rsidRPr="007A20CF">
        <w:t>AoD</w:t>
      </w:r>
      <w:proofErr w:type="spellEnd"/>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 xml:space="preserve">Downlink Time Difference </w:t>
      </w:r>
      <w:proofErr w:type="gramStart"/>
      <w:r w:rsidRPr="007A20CF">
        <w:t>Of</w:t>
      </w:r>
      <w:proofErr w:type="gramEnd"/>
      <w:r w:rsidRPr="007A20CF">
        <w:t xml:space="preserve">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5A0D5F0" w14:textId="77777777" w:rsidR="007D3B2C" w:rsidRDefault="007D3B2C" w:rsidP="007D3B2C">
      <w:pPr>
        <w:pStyle w:val="EW"/>
        <w:rPr>
          <w:ins w:id="21" w:author="Nokia (GWO3)" w:date="2021-08-31T07:37:00Z"/>
          <w:rFonts w:eastAsia="PMingLiU"/>
        </w:rPr>
      </w:pPr>
      <w:ins w:id="22" w:author="Nokia (GWO3)" w:date="2021-08-31T07:37: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r>
      <w:proofErr w:type="gramStart"/>
      <w:r w:rsidRPr="007A20CF">
        <w:t>Multi User</w:t>
      </w:r>
      <w:proofErr w:type="gramEnd"/>
      <w:r w:rsidRPr="007A20CF">
        <w:t xml:space="preserve">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IoT</w:t>
      </w:r>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 xml:space="preserve">Physical </w:t>
      </w:r>
      <w:proofErr w:type="gramStart"/>
      <w:r w:rsidRPr="007A20CF">
        <w:t>Random Access</w:t>
      </w:r>
      <w:proofErr w:type="gramEnd"/>
      <w:r w:rsidRPr="007A20CF">
        <w:t xml:space="preserve">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t>Precoding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t>QoS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Reflective QoS Attribute</w:t>
      </w:r>
    </w:p>
    <w:p w14:paraId="7AAA3D02" w14:textId="77777777" w:rsidR="007D3B2C" w:rsidRPr="007A20CF" w:rsidRDefault="007D3B2C" w:rsidP="007D3B2C">
      <w:pPr>
        <w:pStyle w:val="EW"/>
      </w:pPr>
      <w:proofErr w:type="spellStart"/>
      <w:r w:rsidRPr="007A20CF">
        <w:t>RQoS</w:t>
      </w:r>
      <w:proofErr w:type="spellEnd"/>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1B25AF" w:rsidRDefault="007D3B2C" w:rsidP="007D3B2C">
      <w:pPr>
        <w:pStyle w:val="EW"/>
        <w:rPr>
          <w:lang w:val="sv-SE"/>
        </w:rPr>
      </w:pPr>
      <w:r w:rsidRPr="001B25AF">
        <w:rPr>
          <w:lang w:val="sv-SE"/>
        </w:rPr>
        <w:t>SIB</w:t>
      </w:r>
      <w:r w:rsidRPr="001B25AF">
        <w:rPr>
          <w:lang w:val="sv-SE"/>
        </w:rPr>
        <w:tab/>
        <w:t>System Information Block</w:t>
      </w:r>
    </w:p>
    <w:p w14:paraId="38D66FDF" w14:textId="77777777" w:rsidR="007D3B2C" w:rsidRPr="001B25AF" w:rsidRDefault="007D3B2C" w:rsidP="007D3B2C">
      <w:pPr>
        <w:pStyle w:val="EW"/>
        <w:rPr>
          <w:lang w:val="sv-SE"/>
        </w:rPr>
      </w:pPr>
      <w:r w:rsidRPr="001B25AF">
        <w:rPr>
          <w:lang w:val="sv-SE"/>
        </w:rPr>
        <w:t>SI-RNTI</w:t>
      </w:r>
      <w:r w:rsidRPr="001B25AF">
        <w:rPr>
          <w:lang w:val="sv-SE"/>
        </w:rPr>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t>SMF</w:t>
      </w:r>
      <w:r w:rsidRPr="007A20CF">
        <w:tab/>
        <w:t>Session Management Function</w:t>
      </w:r>
    </w:p>
    <w:p w14:paraId="28533E68" w14:textId="77777777" w:rsidR="007D3B2C" w:rsidRPr="007A20CF" w:rsidRDefault="007D3B2C" w:rsidP="007D3B2C">
      <w:pPr>
        <w:pStyle w:val="EW"/>
      </w:pPr>
      <w:r w:rsidRPr="007A20CF">
        <w:lastRenderedPageBreak/>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w:t>
      </w:r>
      <w:proofErr w:type="spellStart"/>
      <w:r w:rsidRPr="007A20CF">
        <w:t>AoA</w:t>
      </w:r>
      <w:proofErr w:type="spellEnd"/>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proofErr w:type="spellStart"/>
      <w:r w:rsidRPr="007A20CF">
        <w:t>X</w:t>
      </w:r>
      <w:r w:rsidRPr="007A20CF">
        <w:rPr>
          <w:lang w:eastAsia="zh-CN"/>
        </w:rPr>
        <w:t>n</w:t>
      </w:r>
      <w:proofErr w:type="spellEnd"/>
      <w:r w:rsidRPr="007A20CF">
        <w:t>-C</w:t>
      </w:r>
      <w:r w:rsidRPr="007A20CF">
        <w:tab/>
      </w:r>
      <w:proofErr w:type="spellStart"/>
      <w:r w:rsidRPr="007A20CF">
        <w:t>X</w:t>
      </w:r>
      <w:r w:rsidRPr="007A20CF">
        <w:rPr>
          <w:lang w:eastAsia="zh-CN"/>
        </w:rPr>
        <w:t>n</w:t>
      </w:r>
      <w:proofErr w:type="spellEnd"/>
      <w:r w:rsidRPr="007A20CF">
        <w:t>-Control plane</w:t>
      </w:r>
    </w:p>
    <w:p w14:paraId="7AE1D018" w14:textId="77777777" w:rsidR="007D3B2C" w:rsidRPr="007A20CF" w:rsidRDefault="007D3B2C" w:rsidP="007D3B2C">
      <w:pPr>
        <w:pStyle w:val="EW"/>
      </w:pPr>
      <w:proofErr w:type="spellStart"/>
      <w:r w:rsidRPr="007A20CF">
        <w:t>X</w:t>
      </w:r>
      <w:r w:rsidRPr="007A20CF">
        <w:rPr>
          <w:lang w:eastAsia="zh-CN"/>
        </w:rPr>
        <w:t>n</w:t>
      </w:r>
      <w:proofErr w:type="spellEnd"/>
      <w:r w:rsidRPr="007A20CF">
        <w:t>-U</w:t>
      </w:r>
      <w:r w:rsidRPr="007A20CF">
        <w:tab/>
      </w:r>
      <w:proofErr w:type="spellStart"/>
      <w:r w:rsidRPr="007A20CF">
        <w:t>X</w:t>
      </w:r>
      <w:r w:rsidRPr="007A20CF">
        <w:rPr>
          <w:lang w:eastAsia="zh-CN"/>
        </w:rPr>
        <w:t>n</w:t>
      </w:r>
      <w:proofErr w:type="spellEnd"/>
      <w:r w:rsidRPr="007A20CF">
        <w:t>-User plane</w:t>
      </w:r>
    </w:p>
    <w:p w14:paraId="43F92B05" w14:textId="77777777" w:rsidR="007D3B2C" w:rsidRPr="007A20CF" w:rsidRDefault="007D3B2C" w:rsidP="007D3B2C">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Heading3"/>
      </w:pPr>
      <w:r w:rsidRPr="006012C7">
        <w:t>7.3.1</w:t>
      </w:r>
      <w:r w:rsidRPr="006012C7">
        <w:tab/>
        <w:t>Overview</w:t>
      </w:r>
      <w:bookmarkEnd w:id="7"/>
      <w:bookmarkEnd w:id="8"/>
      <w:bookmarkEnd w:id="9"/>
      <w:bookmarkEnd w:id="10"/>
      <w:bookmarkEnd w:id="11"/>
      <w:bookmarkEnd w:id="12"/>
      <w:bookmarkEnd w:id="13"/>
    </w:p>
    <w:p w14:paraId="79E5CC4D" w14:textId="77777777" w:rsidR="00767EB2" w:rsidRPr="007A20CF" w:rsidRDefault="00767EB2" w:rsidP="00767EB2">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w:t>
      </w:r>
      <w:proofErr w:type="gramStart"/>
      <w:r w:rsidRPr="007A20CF">
        <w:t>e.g.</w:t>
      </w:r>
      <w:proofErr w:type="gramEnd"/>
      <w:r w:rsidRPr="007A20CF">
        <w:t xml:space="preserve">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w:t>
      </w:r>
      <w:proofErr w:type="gramStart"/>
      <w:r w:rsidRPr="007A20CF">
        <w:t>i.e.</w:t>
      </w:r>
      <w:proofErr w:type="gramEnd"/>
      <w:r w:rsidRPr="007A20CF">
        <w:t xml:space="preserv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w:t>
      </w:r>
      <w:proofErr w:type="gramStart"/>
      <w:r w:rsidRPr="007A20CF">
        <w:t>notification;</w:t>
      </w:r>
      <w:proofErr w:type="gramEnd"/>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w:t>
      </w:r>
      <w:proofErr w:type="gramStart"/>
      <w:r w:rsidRPr="007A20CF">
        <w:rPr>
          <w:rFonts w:eastAsia="Malgun Gothic"/>
          <w:lang w:eastAsia="ko-KR"/>
        </w:rPr>
        <w:t>SIB1;</w:t>
      </w:r>
      <w:proofErr w:type="gramEnd"/>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w:t>
      </w:r>
      <w:proofErr w:type="gramStart"/>
      <w:r w:rsidRPr="007A20CF">
        <w:rPr>
          <w:rFonts w:eastAsia="Malgun Gothic"/>
          <w:lang w:eastAsia="ko-KR"/>
        </w:rPr>
        <w:t>measurements;</w:t>
      </w:r>
      <w:proofErr w:type="gramEnd"/>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23"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 xml:space="preserve">NPNs listed in </w:t>
        </w:r>
        <w:proofErr w:type="gramStart"/>
        <w:r w:rsidRPr="006012C7">
          <w:rPr>
            <w:rFonts w:eastAsia="Malgun Gothic"/>
            <w:lang w:eastAsia="ko-KR"/>
          </w:rPr>
          <w:t>SIB1;</w:t>
        </w:r>
      </w:ins>
      <w:proofErr w:type="gramEnd"/>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w:t>
      </w:r>
      <w:proofErr w:type="spellStart"/>
      <w:r w:rsidRPr="007A20CF">
        <w:rPr>
          <w:rFonts w:eastAsia="Malgun Gothic"/>
          <w:lang w:eastAsia="ko-KR"/>
        </w:rPr>
        <w:t>sidelink</w:t>
      </w:r>
      <w:proofErr w:type="spellEnd"/>
      <w:r w:rsidRPr="007A20CF">
        <w:rPr>
          <w:rFonts w:eastAsia="Malgun Gothic"/>
          <w:lang w:eastAsia="ko-KR"/>
        </w:rPr>
        <w:t xml:space="preserve">,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w:t>
      </w:r>
      <w:proofErr w:type="gramStart"/>
      <w:r w:rsidRPr="007A20CF">
        <w:t>communication;</w:t>
      </w:r>
      <w:proofErr w:type="gramEnd"/>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roofErr w:type="gramStart"/>
      <w:r w:rsidRPr="007A20CF">
        <w:t>];</w:t>
      </w:r>
      <w:proofErr w:type="gramEnd"/>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767EB2"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90.75pt;mso-width-percent:0;mso-height-percent:0;mso-width-percent:0;mso-height-percent:0" o:ole="">
            <v:fill o:detectmouseclick="t"/>
            <v:imagedata r:id="rId25" o:title=""/>
            <o:lock v:ext="edit" aspectratio="f"/>
          </v:shape>
          <o:OLEObject Type="Embed" ProgID="Mscgen.Chart" ShapeID="_x0000_i1025" DrawAspect="Content" ObjectID="_1692506755" r:id="rId26">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D66F984" w14:textId="77777777" w:rsidR="00767EB2" w:rsidRPr="007A20CF" w:rsidRDefault="00767EB2" w:rsidP="00767EB2">
      <w:bookmarkStart w:id="24" w:name="_Toc46501988"/>
      <w:bookmarkStart w:id="25" w:name="_Toc51971336"/>
      <w:bookmarkStart w:id="26" w:name="_Toc52551319"/>
      <w:bookmarkStart w:id="27" w:name="_Toc60787971"/>
      <w:r w:rsidRPr="007A20CF">
        <w:t>The following identities are used in NG-RAN for identifying</w:t>
      </w:r>
      <w:r w:rsidRPr="007A20CF">
        <w:rPr>
          <w:lang w:eastAsia="zh-CN"/>
        </w:rPr>
        <w:t xml:space="preserve"> </w:t>
      </w:r>
      <w:r w:rsidRPr="007A20CF">
        <w:t>a specific network entity:</w:t>
      </w:r>
    </w:p>
    <w:p w14:paraId="727F38CF" w14:textId="77777777" w:rsidR="00767EB2" w:rsidRPr="007A20CF" w:rsidRDefault="00767EB2" w:rsidP="00767EB2">
      <w:pPr>
        <w:pStyle w:val="B1"/>
      </w:pPr>
      <w:r w:rsidRPr="007A20CF">
        <w:t>-</w:t>
      </w:r>
      <w:r w:rsidRPr="007A20CF">
        <w:tab/>
        <w:t>AMF Name: used to identify an AMF.</w:t>
      </w:r>
    </w:p>
    <w:p w14:paraId="15B340C8" w14:textId="77777777" w:rsidR="00767EB2" w:rsidRPr="007A20CF" w:rsidRDefault="00767EB2" w:rsidP="00767EB2">
      <w:pPr>
        <w:pStyle w:val="B1"/>
      </w:pPr>
      <w:r w:rsidRPr="007A20CF">
        <w:t>-</w:t>
      </w:r>
      <w:r w:rsidRPr="007A20CF">
        <w:tab/>
        <w:t xml:space="preserve">NR Cell Global Identifier (NCGI): used to identify NR cells globally. The NCGI is constructed from the PLMN identity the cell belongs to and the NR Cell Identity (NCI) of the cell. The PLMN ID included in the NCGI </w:t>
      </w:r>
      <w:r w:rsidRPr="007A20CF">
        <w:lastRenderedPageBreak/>
        <w:t>should be the first PLMN ID within the set of PLMN IDs associated to the NR Cell Identity in SIB1, following the order of broadcast.</w:t>
      </w:r>
    </w:p>
    <w:p w14:paraId="18C8FB92" w14:textId="77777777" w:rsidR="00767EB2" w:rsidRPr="007A20CF" w:rsidRDefault="00767EB2" w:rsidP="00767EB2">
      <w:pPr>
        <w:pStyle w:val="NO"/>
      </w:pPr>
      <w:r w:rsidRPr="007A20CF">
        <w:t>NOTE 1:</w:t>
      </w:r>
      <w:r w:rsidRPr="007A20CF">
        <w:tab/>
        <w:t>How to manage the scenario where a different PLMN ID has been allocated by the operator for an NCGI is left to OAM and/or implementation.</w:t>
      </w:r>
    </w:p>
    <w:p w14:paraId="7167CB61" w14:textId="77777777" w:rsidR="00767EB2" w:rsidRPr="007A20CF" w:rsidRDefault="00767EB2" w:rsidP="00767EB2">
      <w:pPr>
        <w:pStyle w:val="B1"/>
      </w:pPr>
      <w:r w:rsidRPr="007A20CF">
        <w:t>-</w:t>
      </w:r>
      <w:r w:rsidRPr="007A20CF">
        <w:tab/>
      </w:r>
      <w:proofErr w:type="spellStart"/>
      <w:r w:rsidRPr="007A20CF">
        <w:t>gNB</w:t>
      </w:r>
      <w:proofErr w:type="spellEnd"/>
      <w:r w:rsidRPr="007A20CF">
        <w:t xml:space="preserve"> Identifier (</w:t>
      </w:r>
      <w:proofErr w:type="spellStart"/>
      <w:r w:rsidRPr="007A20CF">
        <w:t>gNB</w:t>
      </w:r>
      <w:proofErr w:type="spellEnd"/>
      <w:r w:rsidRPr="007A20CF">
        <w:t xml:space="preserve"> ID): used to identify </w:t>
      </w:r>
      <w:proofErr w:type="spellStart"/>
      <w:r w:rsidRPr="007A20CF">
        <w:t>gNBs</w:t>
      </w:r>
      <w:proofErr w:type="spellEnd"/>
      <w:r w:rsidRPr="007A20CF">
        <w:t xml:space="preserve"> within a PLMN. The </w:t>
      </w:r>
      <w:proofErr w:type="spellStart"/>
      <w:r w:rsidRPr="007A20CF">
        <w:t>gNB</w:t>
      </w:r>
      <w:proofErr w:type="spellEnd"/>
      <w:r w:rsidRPr="007A20CF">
        <w:t xml:space="preserve"> ID is contained within the NCI of its cells.</w:t>
      </w:r>
    </w:p>
    <w:p w14:paraId="35F2430C" w14:textId="77777777" w:rsidR="00767EB2" w:rsidRPr="007A20CF" w:rsidRDefault="00767EB2" w:rsidP="00767EB2">
      <w:pPr>
        <w:pStyle w:val="B1"/>
      </w:pPr>
      <w:r w:rsidRPr="007A20CF">
        <w:t>-</w:t>
      </w:r>
      <w:r w:rsidRPr="007A20CF">
        <w:tab/>
        <w:t xml:space="preserve">Global </w:t>
      </w:r>
      <w:proofErr w:type="spellStart"/>
      <w:r w:rsidRPr="007A20CF">
        <w:t>gNB</w:t>
      </w:r>
      <w:proofErr w:type="spellEnd"/>
      <w:r w:rsidRPr="007A20CF">
        <w:t xml:space="preserve"> ID: used to identify </w:t>
      </w:r>
      <w:proofErr w:type="spellStart"/>
      <w:r w:rsidRPr="007A20CF">
        <w:t>gNBs</w:t>
      </w:r>
      <w:proofErr w:type="spellEnd"/>
      <w:r w:rsidRPr="007A20CF">
        <w:t xml:space="preserve"> globally. The Global </w:t>
      </w:r>
      <w:proofErr w:type="spellStart"/>
      <w:r w:rsidRPr="007A20CF">
        <w:t>gNB</w:t>
      </w:r>
      <w:proofErr w:type="spellEnd"/>
      <w:r w:rsidRPr="007A20CF">
        <w:t xml:space="preserve"> ID is constructed from the PLMN identity the </w:t>
      </w:r>
      <w:proofErr w:type="spellStart"/>
      <w:r w:rsidRPr="007A20CF">
        <w:t>gNB</w:t>
      </w:r>
      <w:proofErr w:type="spellEnd"/>
      <w:r w:rsidRPr="007A20CF">
        <w:t xml:space="preserve"> belongs to and the </w:t>
      </w:r>
      <w:proofErr w:type="spellStart"/>
      <w:r w:rsidRPr="007A20CF">
        <w:t>gNB</w:t>
      </w:r>
      <w:proofErr w:type="spellEnd"/>
      <w:r w:rsidRPr="007A20CF">
        <w:t xml:space="preserve"> ID. The MCC and MNC are the same as included in the NCGI.</w:t>
      </w:r>
    </w:p>
    <w:p w14:paraId="2A02F21C" w14:textId="77777777" w:rsidR="00767EB2" w:rsidRPr="007A20CF" w:rsidRDefault="00767EB2" w:rsidP="00767EB2">
      <w:pPr>
        <w:pStyle w:val="NO"/>
      </w:pPr>
      <w:r w:rsidRPr="007A20CF">
        <w:t>NOTE 2:</w:t>
      </w:r>
      <w:r w:rsidRPr="007A20CF">
        <w:tab/>
        <w:t xml:space="preserve">It is not precluded that a cell served by a </w:t>
      </w:r>
      <w:proofErr w:type="spellStart"/>
      <w:r w:rsidRPr="007A20CF">
        <w:t>gNB</w:t>
      </w:r>
      <w:proofErr w:type="spellEnd"/>
      <w:r w:rsidRPr="007A20CF">
        <w:t xml:space="preserve"> does not broadcast the PLMN ID included in the Global </w:t>
      </w:r>
      <w:proofErr w:type="spellStart"/>
      <w:r w:rsidRPr="007A20CF">
        <w:t>gNB</w:t>
      </w:r>
      <w:proofErr w:type="spellEnd"/>
      <w:r w:rsidRPr="007A20CF">
        <w:t xml:space="preserve"> ID.</w:t>
      </w:r>
    </w:p>
    <w:p w14:paraId="4E0EF257" w14:textId="77777777" w:rsidR="00767EB2" w:rsidRPr="007A20CF" w:rsidRDefault="00767EB2" w:rsidP="00767EB2">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2E73C91A" w14:textId="77777777" w:rsidR="00767EB2" w:rsidRPr="007A20CF" w:rsidRDefault="00767EB2" w:rsidP="00767EB2">
      <w:pPr>
        <w:pStyle w:val="B1"/>
      </w:pPr>
      <w:r w:rsidRPr="007A20CF">
        <w:t>-</w:t>
      </w:r>
      <w:r w:rsidRPr="007A20CF">
        <w:tab/>
        <w:t>Single Network Slice Selection Assistance information (S-NSSAI): identifies a network slice.</w:t>
      </w:r>
    </w:p>
    <w:p w14:paraId="2AF6A797" w14:textId="77777777" w:rsidR="00767EB2" w:rsidRPr="007A20CF" w:rsidRDefault="00767EB2" w:rsidP="00767EB2">
      <w:pPr>
        <w:pStyle w:val="B1"/>
      </w:pPr>
      <w:r w:rsidRPr="007A20CF">
        <w:t>-</w:t>
      </w:r>
      <w:r w:rsidRPr="007A20CF">
        <w:tab/>
        <w:t>Network Identifier (NID): identifies an SNPN in combination with a PLMN ID.</w:t>
      </w:r>
    </w:p>
    <w:p w14:paraId="538807B9" w14:textId="77777777" w:rsidR="00767EB2" w:rsidRPr="007A20CF" w:rsidRDefault="00767EB2" w:rsidP="00767EB2">
      <w:pPr>
        <w:pStyle w:val="B1"/>
      </w:pPr>
      <w:r w:rsidRPr="007A20CF">
        <w:t>-</w:t>
      </w:r>
      <w:r w:rsidRPr="007A20CF">
        <w:tab/>
        <w:t>Closed Access Group Identifier: identifies a CAG within a PLMN.</w:t>
      </w:r>
    </w:p>
    <w:bookmarkEnd w:id="24"/>
    <w:bookmarkEnd w:id="25"/>
    <w:bookmarkEnd w:id="26"/>
    <w:bookmarkEnd w:id="27"/>
    <w:p w14:paraId="0C8B8B1A" w14:textId="5CA58003" w:rsidR="00FE11DA" w:rsidRPr="006012C7" w:rsidRDefault="00FE11DA" w:rsidP="00FE11DA">
      <w:pPr>
        <w:pStyle w:val="B1"/>
        <w:rPr>
          <w:ins w:id="28" w:author="Nokia (GWO)2" w:date="2021-05-06T08:31:00Z"/>
        </w:rPr>
      </w:pPr>
      <w:commentRangeStart w:id="29"/>
      <w:ins w:id="30" w:author="Nokia (GWO)2" w:date="2021-05-06T08:31:00Z">
        <w:r w:rsidRPr="006012C7">
          <w:t>-</w:t>
        </w:r>
        <w:r w:rsidRPr="006012C7">
          <w:tab/>
        </w:r>
        <w:r>
          <w:t xml:space="preserve">Group ID for Network </w:t>
        </w:r>
      </w:ins>
      <w:ins w:id="31" w:author="Ericsson" w:date="2021-06-02T20:55:00Z">
        <w:r w:rsidR="00940136">
          <w:t>s</w:t>
        </w:r>
      </w:ins>
      <w:ins w:id="32" w:author="Nokia (GWO)2" w:date="2021-05-06T08:31:00Z">
        <w:r>
          <w:t xml:space="preserve">election (GIN) identifies </w:t>
        </w:r>
      </w:ins>
      <w:ins w:id="33" w:author="Nokia (GWO)2" w:date="2021-05-06T08:34:00Z">
        <w:r>
          <w:t xml:space="preserve">a </w:t>
        </w:r>
      </w:ins>
      <w:ins w:id="34" w:author="Nokia (GWO)2" w:date="2021-05-06T08:38:00Z">
        <w:r w:rsidR="00D110FB">
          <w:t xml:space="preserve">group of </w:t>
        </w:r>
      </w:ins>
      <w:ins w:id="35" w:author="Nokia (GWO)2" w:date="2021-05-06T08:32:00Z">
        <w:r>
          <w:t>Credential</w:t>
        </w:r>
      </w:ins>
      <w:ins w:id="36" w:author="Ericsson" w:date="2021-06-02T20:55:00Z">
        <w:r w:rsidR="00940136">
          <w:t>s</w:t>
        </w:r>
      </w:ins>
      <w:ins w:id="37" w:author="Nokia (GWO)2" w:date="2021-05-06T08:32:00Z">
        <w:r>
          <w:t xml:space="preserve"> Holder</w:t>
        </w:r>
      </w:ins>
      <w:ins w:id="38" w:author="Nokia (GWO)2" w:date="2021-05-06T08:38:00Z">
        <w:r w:rsidR="00D110FB">
          <w:t>s</w:t>
        </w:r>
      </w:ins>
      <w:ins w:id="39" w:author="Nokia (GWO)2" w:date="2021-05-06T08:34:00Z">
        <w:r>
          <w:t xml:space="preserve"> that </w:t>
        </w:r>
      </w:ins>
      <w:ins w:id="40" w:author="Nokia (GWO)2" w:date="2021-05-06T08:38:00Z">
        <w:r w:rsidR="00D110FB">
          <w:t>are</w:t>
        </w:r>
      </w:ins>
      <w:ins w:id="41" w:author="Nokia (GWO)2" w:date="2021-05-06T08:34:00Z">
        <w:r>
          <w:t xml:space="preserve"> available from an SNPN.</w:t>
        </w:r>
      </w:ins>
      <w:commentRangeEnd w:id="29"/>
      <w:r w:rsidR="00066902">
        <w:rPr>
          <w:rStyle w:val="CommentReference"/>
        </w:rPr>
        <w:commentReference w:id="29"/>
      </w:r>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Heading2"/>
      </w:pPr>
      <w:bookmarkStart w:id="42" w:name="_Toc76505026"/>
      <w:bookmarkStart w:id="43" w:name="_Toc37231984"/>
      <w:bookmarkStart w:id="44" w:name="_Toc46502041"/>
      <w:bookmarkStart w:id="45" w:name="_Toc51971389"/>
      <w:bookmarkStart w:id="46" w:name="_Toc52551372"/>
      <w:bookmarkStart w:id="47" w:name="_Toc60788024"/>
      <w:r w:rsidRPr="007A20CF">
        <w:t>9.4</w:t>
      </w:r>
      <w:r w:rsidRPr="007A20CF">
        <w:tab/>
        <w:t>Roaming and Access Restrictions</w:t>
      </w:r>
      <w:bookmarkEnd w:id="42"/>
    </w:p>
    <w:p w14:paraId="6CA9AB12" w14:textId="77777777" w:rsidR="00767EB2" w:rsidRPr="007A20CF" w:rsidRDefault="00767EB2" w:rsidP="00767EB2">
      <w:r w:rsidRPr="007A20CF">
        <w:t xml:space="preserve">The roaming and access restriction information for a UE includes information on restrictions to be applied for subsequent mobility action during CM-CONNECTED state. It may be provided by the AMF </w:t>
      </w:r>
      <w:proofErr w:type="gramStart"/>
      <w:r w:rsidRPr="007A20CF">
        <w:t>and also</w:t>
      </w:r>
      <w:proofErr w:type="gramEnd"/>
      <w:r w:rsidRPr="007A20CF">
        <w:t xml:space="preserve"> may be updated by the AMF later.</w:t>
      </w:r>
    </w:p>
    <w:p w14:paraId="4414D543" w14:textId="77777777" w:rsidR="00767EB2" w:rsidRPr="007A20CF" w:rsidRDefault="00767EB2" w:rsidP="00767EB2">
      <w:r w:rsidRPr="007A20CF">
        <w:t>It includes the forbidden RAT, the forbidden area and the service area restrictions as specified in TS 23.501 [3]. It also includes serving PLMN/SNPN and may include a list of equivalent PLMNs. It may also include PNI-NPN mobility restrictions (</w:t>
      </w:r>
      <w:proofErr w:type="gramStart"/>
      <w:r w:rsidRPr="007A20CF">
        <w:t>i.e.</w:t>
      </w:r>
      <w:proofErr w:type="gramEnd"/>
      <w:r w:rsidRPr="007A20CF">
        <w:t xml:space="preserve"> list of CAGs allowed for the UE and whether the UE can also access non-CAG cells).</w:t>
      </w:r>
    </w:p>
    <w:p w14:paraId="6E4651C4" w14:textId="77777777" w:rsidR="00767EB2" w:rsidRPr="007A20CF" w:rsidRDefault="00767EB2" w:rsidP="00767EB2">
      <w:r w:rsidRPr="007A20CF">
        <w:t xml:space="preserve">Upon receiving the roaming and access restriction information for a UE, if applicable, the </w:t>
      </w:r>
      <w:proofErr w:type="spellStart"/>
      <w:r w:rsidRPr="007A20CF">
        <w:t>gNB</w:t>
      </w:r>
      <w:proofErr w:type="spellEnd"/>
      <w:r w:rsidRPr="007A20CF">
        <w:t xml:space="preserve"> should use it to determine whether to apply restriction handling for subsequent mobility action, e.g., handover, redirection.</w:t>
      </w:r>
    </w:p>
    <w:p w14:paraId="1ABBB1A9" w14:textId="77777777" w:rsidR="00767EB2" w:rsidRPr="007A20CF" w:rsidRDefault="00767EB2" w:rsidP="00767EB2">
      <w:r w:rsidRPr="007A20CF">
        <w:t xml:space="preserve">If the roaming and access restriction information is not available for a UE at the </w:t>
      </w:r>
      <w:proofErr w:type="spellStart"/>
      <w:r w:rsidRPr="007A20CF">
        <w:t>gNB</w:t>
      </w:r>
      <w:proofErr w:type="spellEnd"/>
      <w:r w:rsidRPr="007A20CF">
        <w:t xml:space="preserve">, the </w:t>
      </w:r>
      <w:proofErr w:type="spellStart"/>
      <w:r w:rsidRPr="007A20CF">
        <w:t>gNB</w:t>
      </w:r>
      <w:proofErr w:type="spellEnd"/>
      <w:r w:rsidRPr="007A20CF">
        <w:t xml:space="preserve">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w:t>
      </w:r>
      <w:proofErr w:type="spellStart"/>
      <w:r w:rsidRPr="007A20CF">
        <w:t>Xn</w:t>
      </w:r>
      <w:proofErr w:type="spellEnd"/>
      <w:r w:rsidRPr="007A20CF">
        <w:t xml:space="preserve"> signalling, the roaming and access restriction information shall be propagated over </w:t>
      </w:r>
      <w:proofErr w:type="spellStart"/>
      <w:r w:rsidRPr="007A20CF">
        <w:t>Xn</w:t>
      </w:r>
      <w:proofErr w:type="spellEnd"/>
      <w:r w:rsidRPr="007A20CF">
        <w:t xml:space="preserve"> by the source </w:t>
      </w:r>
      <w:proofErr w:type="spellStart"/>
      <w:r w:rsidRPr="007A20CF">
        <w:t>gNB</w:t>
      </w:r>
      <w:proofErr w:type="spellEnd"/>
      <w:r w:rsidRPr="007A20CF">
        <w:t xml:space="preserve"> during </w:t>
      </w:r>
      <w:proofErr w:type="spellStart"/>
      <w:r w:rsidRPr="007A20CF">
        <w:t>Xn</w:t>
      </w:r>
      <w:proofErr w:type="spellEnd"/>
      <w:r w:rsidRPr="007A20CF">
        <w:t xml:space="preserve"> handover. </w:t>
      </w:r>
      <w:r w:rsidRPr="007A20CF">
        <w:rPr>
          <w:kern w:val="2"/>
          <w:lang w:eastAsia="zh-CN" w:bidi="ta-IN"/>
        </w:rPr>
        <w:t xml:space="preserve">If the </w:t>
      </w:r>
      <w:proofErr w:type="spellStart"/>
      <w:r w:rsidRPr="007A20CF">
        <w:rPr>
          <w:kern w:val="2"/>
          <w:lang w:eastAsia="zh-CN" w:bidi="ta-IN"/>
        </w:rPr>
        <w:t>Xn</w:t>
      </w:r>
      <w:proofErr w:type="spellEnd"/>
      <w:r w:rsidRPr="007A20CF">
        <w:rPr>
          <w:kern w:val="2"/>
          <w:lang w:eastAsia="zh-CN" w:bidi="ta-IN"/>
        </w:rPr>
        <w:t xml:space="preserve"> handover results in a change of serving PLMN (to an equivalent PLMN), the source </w:t>
      </w:r>
      <w:proofErr w:type="spellStart"/>
      <w:r w:rsidRPr="007A20CF">
        <w:rPr>
          <w:kern w:val="2"/>
          <w:lang w:eastAsia="zh-CN" w:bidi="ta-IN"/>
        </w:rPr>
        <w:t>gNB</w:t>
      </w:r>
      <w:proofErr w:type="spellEnd"/>
      <w:r w:rsidRPr="007A20CF">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 xml:space="preserve">If NG-RAN nodes with different versions of the </w:t>
      </w:r>
      <w:proofErr w:type="spellStart"/>
      <w:r w:rsidRPr="007A20CF">
        <w:rPr>
          <w:kern w:val="2"/>
        </w:rPr>
        <w:t>XnAP</w:t>
      </w:r>
      <w:proofErr w:type="spellEnd"/>
      <w:r w:rsidRPr="007A20CF">
        <w:rPr>
          <w:kern w:val="2"/>
        </w:rPr>
        <w:t xml:space="preserve"> or NGAP protocol are deployed, information provided by the 5GC within the NGAP Mobility Restriction List may be lost </w:t>
      </w:r>
      <w:proofErr w:type="gramStart"/>
      <w:r w:rsidRPr="007A20CF">
        <w:rPr>
          <w:kern w:val="2"/>
        </w:rPr>
        <w:t>in the course of</w:t>
      </w:r>
      <w:proofErr w:type="gramEnd"/>
      <w:r w:rsidRPr="007A20CF">
        <w:rPr>
          <w:kern w:val="2"/>
        </w:rPr>
        <w:t xml:space="preserve"> </w:t>
      </w:r>
      <w:proofErr w:type="spellStart"/>
      <w:r w:rsidRPr="007A20CF">
        <w:rPr>
          <w:kern w:val="2"/>
        </w:rPr>
        <w:t>Xn</w:t>
      </w:r>
      <w:proofErr w:type="spellEnd"/>
      <w:r w:rsidRPr="007A20CF">
        <w:rPr>
          <w:kern w:val="2"/>
        </w:rPr>
        <w:t xml:space="preserve"> mobility. </w:t>
      </w:r>
      <w:proofErr w:type="gramStart"/>
      <w:r w:rsidRPr="007A20CF">
        <w:rPr>
          <w:kern w:val="2"/>
        </w:rPr>
        <w:t>In order to</w:t>
      </w:r>
      <w:proofErr w:type="gramEnd"/>
      <w:r w:rsidRPr="007A20CF">
        <w:rPr>
          <w:kern w:val="2"/>
        </w:rPr>
        <w:t xml:space="preserve"> avoid such loss of information at </w:t>
      </w:r>
      <w:proofErr w:type="spellStart"/>
      <w:r w:rsidRPr="007A20CF">
        <w:rPr>
          <w:kern w:val="2"/>
        </w:rPr>
        <w:t>Xn</w:t>
      </w:r>
      <w:proofErr w:type="spellEnd"/>
      <w:r w:rsidRPr="007A20C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7A20CF">
        <w:rPr>
          <w:kern w:val="2"/>
        </w:rPr>
        <w:t>XnAP</w:t>
      </w:r>
      <w:proofErr w:type="spellEnd"/>
      <w:r w:rsidRPr="007A20CF">
        <w:rPr>
          <w:kern w:val="2"/>
        </w:rPr>
        <w:t xml:space="preserve"> Mobility Restriction List. The 5GC Mobility Restriction List Container may be propagated at future </w:t>
      </w:r>
      <w:proofErr w:type="spellStart"/>
      <w:r w:rsidRPr="007A20CF">
        <w:rPr>
          <w:kern w:val="2"/>
        </w:rPr>
        <w:t>Xn</w:t>
      </w:r>
      <w:proofErr w:type="spellEnd"/>
      <w:r w:rsidRPr="007A20CF">
        <w:rPr>
          <w:kern w:val="2"/>
        </w:rPr>
        <w:t xml:space="preserve"> handover and UE context retrieval.</w:t>
      </w:r>
    </w:p>
    <w:bookmarkEnd w:id="43"/>
    <w:bookmarkEnd w:id="44"/>
    <w:bookmarkEnd w:id="45"/>
    <w:bookmarkEnd w:id="46"/>
    <w:bookmarkEnd w:id="47"/>
    <w:p w14:paraId="359CEAA2" w14:textId="4AC6C5AF" w:rsidR="00B20A7E" w:rsidRDefault="00B20A7E" w:rsidP="00B20A7E">
      <w:pPr>
        <w:pStyle w:val="EditorsNote"/>
        <w:rPr>
          <w:ins w:id="48" w:author="Nokia (GWO)2" w:date="2021-05-06T08:47:00Z"/>
          <w:noProof/>
        </w:rPr>
      </w:pPr>
      <w:ins w:id="49"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2B06C651" w14:textId="77777777" w:rsidR="00EF01D9" w:rsidRPr="006012C7" w:rsidRDefault="00EF01D9" w:rsidP="00EF01D9">
      <w:pPr>
        <w:pStyle w:val="Heading2"/>
        <w:rPr>
          <w:noProof/>
        </w:rPr>
      </w:pPr>
      <w:bookmarkStart w:id="50" w:name="_Toc37232058"/>
      <w:bookmarkStart w:id="51" w:name="_Toc46502135"/>
      <w:bookmarkStart w:id="52" w:name="_Toc51971483"/>
      <w:bookmarkStart w:id="53" w:name="_Toc52551466"/>
      <w:bookmarkStart w:id="54" w:name="_Toc60788118"/>
      <w:r w:rsidRPr="006012C7">
        <w:rPr>
          <w:noProof/>
        </w:rPr>
        <w:t>16.6</w:t>
      </w:r>
      <w:r w:rsidRPr="006012C7">
        <w:rPr>
          <w:noProof/>
        </w:rPr>
        <w:tab/>
        <w:t>Stand-Alone NPN</w:t>
      </w:r>
      <w:bookmarkEnd w:id="50"/>
      <w:bookmarkEnd w:id="51"/>
      <w:bookmarkEnd w:id="52"/>
      <w:bookmarkEnd w:id="53"/>
      <w:bookmarkEnd w:id="54"/>
    </w:p>
    <w:p w14:paraId="718ED2E7" w14:textId="77777777" w:rsidR="00767EB2" w:rsidRPr="007A20CF" w:rsidRDefault="00767EB2" w:rsidP="00767EB2">
      <w:pPr>
        <w:pStyle w:val="Heading3"/>
        <w:rPr>
          <w:noProof/>
        </w:rPr>
      </w:pPr>
      <w:bookmarkStart w:id="55" w:name="_Toc76505121"/>
      <w:bookmarkStart w:id="56" w:name="_Toc37232059"/>
      <w:bookmarkStart w:id="57" w:name="_Toc46502136"/>
      <w:bookmarkStart w:id="58" w:name="_Toc51971484"/>
      <w:bookmarkStart w:id="59" w:name="_Toc52551467"/>
      <w:bookmarkStart w:id="60" w:name="_Toc60788119"/>
      <w:r w:rsidRPr="007A20CF">
        <w:rPr>
          <w:noProof/>
        </w:rPr>
        <w:t>16.6.1</w:t>
      </w:r>
      <w:r w:rsidRPr="007A20CF">
        <w:rPr>
          <w:noProof/>
        </w:rPr>
        <w:tab/>
        <w:t>General</w:t>
      </w:r>
      <w:bookmarkEnd w:id="55"/>
    </w:p>
    <w:p w14:paraId="0F3DDC5C" w14:textId="77777777" w:rsidR="00767EB2" w:rsidRPr="007A20CF" w:rsidRDefault="00767EB2" w:rsidP="00767EB2">
      <w:r w:rsidRPr="007A20CF">
        <w:t>A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56"/>
    <w:bookmarkEnd w:id="57"/>
    <w:bookmarkEnd w:id="58"/>
    <w:bookmarkEnd w:id="59"/>
    <w:bookmarkEnd w:id="60"/>
    <w:p w14:paraId="74C93CCF" w14:textId="244DD9C8" w:rsidR="00EF01D9" w:rsidRPr="005153EB" w:rsidRDefault="00EF01D9" w:rsidP="00FF4827">
      <w:pPr>
        <w:rPr>
          <w:highlight w:val="green"/>
        </w:rPr>
      </w:pPr>
      <w:r w:rsidRPr="005153EB">
        <w:rPr>
          <w:highlight w:val="green"/>
        </w:rPr>
        <w:t xml:space="preserve">Emergency services and ETWS /CMAS </w:t>
      </w:r>
      <w:commentRangeStart w:id="61"/>
      <w:r w:rsidRPr="005153EB">
        <w:rPr>
          <w:highlight w:val="green"/>
        </w:rPr>
        <w:t>are</w:t>
      </w:r>
      <w:commentRangeEnd w:id="61"/>
      <w:r w:rsidR="00066902">
        <w:rPr>
          <w:rStyle w:val="CommentReference"/>
        </w:rPr>
        <w:commentReference w:id="61"/>
      </w:r>
      <w:r w:rsidRPr="005153EB">
        <w:rPr>
          <w:highlight w:val="green"/>
        </w:rPr>
        <w:t xml:space="preserve"> </w:t>
      </w:r>
      <w:del w:id="62" w:author="Nokia (GWO3)" w:date="2021-08-25T13:59:00Z">
        <w:r w:rsidRPr="005153EB" w:rsidDel="002B42AA">
          <w:rPr>
            <w:highlight w:val="green"/>
          </w:rPr>
          <w:delText xml:space="preserve">not </w:delText>
        </w:r>
      </w:del>
      <w:r w:rsidRPr="005153EB">
        <w:rPr>
          <w:highlight w:val="green"/>
        </w:rPr>
        <w:t xml:space="preserve">supported </w:t>
      </w:r>
      <w:del w:id="63" w:author="Felipe" w:date="2021-09-02T15:27:00Z">
        <w:r w:rsidRPr="005153EB" w:rsidDel="00BB1706">
          <w:rPr>
            <w:highlight w:val="green"/>
          </w:rPr>
          <w:delText xml:space="preserve">in </w:delText>
        </w:r>
      </w:del>
      <w:ins w:id="64" w:author="Felipe" w:date="2021-09-02T15:27:00Z">
        <w:r w:rsidR="00BB1706">
          <w:rPr>
            <w:highlight w:val="green"/>
          </w:rPr>
          <w:t>by</w:t>
        </w:r>
        <w:r w:rsidR="00BB1706" w:rsidRPr="005153EB">
          <w:rPr>
            <w:highlight w:val="green"/>
          </w:rPr>
          <w:t xml:space="preserve"> </w:t>
        </w:r>
      </w:ins>
      <w:r w:rsidRPr="005153EB">
        <w:rPr>
          <w:highlight w:val="green"/>
        </w:rPr>
        <w:t>SNPN</w:t>
      </w:r>
      <w:ins w:id="65" w:author="Felipe" w:date="2021-09-02T15:27:00Z">
        <w:r w:rsidR="00BB1706">
          <w:rPr>
            <w:highlight w:val="green"/>
          </w:rPr>
          <w:t>s</w:t>
        </w:r>
      </w:ins>
      <w:r w:rsidRPr="005153EB">
        <w:rPr>
          <w:highlight w:val="green"/>
        </w:rPr>
        <w:t>.</w:t>
      </w:r>
      <w:ins w:id="66" w:author="CATT" w:date="2021-06-02T11:16:00Z">
        <w:r w:rsidR="00DC47D3" w:rsidRPr="005153EB">
          <w:rPr>
            <w:highlight w:val="green"/>
          </w:rPr>
          <w:t xml:space="preserve"> </w:t>
        </w:r>
      </w:ins>
      <w:ins w:id="67" w:author="Nokia (GWO3)" w:date="2021-08-25T13:59:00Z">
        <w:r w:rsidR="002B42AA" w:rsidRPr="005153EB">
          <w:rPr>
            <w:highlight w:val="green"/>
          </w:rPr>
          <w:t xml:space="preserve">An IMS Emergency call support indication is provided to inform the UE that emergency </w:t>
        </w:r>
        <w:commentRangeStart w:id="68"/>
        <w:r w:rsidR="002B42AA" w:rsidRPr="005153EB">
          <w:rPr>
            <w:highlight w:val="green"/>
          </w:rPr>
          <w:t>bearer</w:t>
        </w:r>
      </w:ins>
      <w:commentRangeEnd w:id="68"/>
      <w:r w:rsidR="001504AD">
        <w:rPr>
          <w:rStyle w:val="CommentReference"/>
        </w:rPr>
        <w:commentReference w:id="68"/>
      </w:r>
      <w:ins w:id="69" w:author="Nokia (GWO3)" w:date="2021-08-25T13:59:00Z">
        <w:r w:rsidR="002B42AA" w:rsidRPr="005153EB">
          <w:rPr>
            <w:highlight w:val="green"/>
          </w:rPr>
          <w:t xml:space="preserve"> services are supported in an SNPN. In normal service state the indication is provided in the same way as in case of PLMNs </w:t>
        </w:r>
        <w:commentRangeStart w:id="70"/>
        <w:r w:rsidR="002B42AA" w:rsidRPr="005153EB">
          <w:rPr>
            <w:highlight w:val="green"/>
          </w:rPr>
          <w:t>(see clause 16.5.2)</w:t>
        </w:r>
      </w:ins>
      <w:commentRangeEnd w:id="70"/>
      <w:r w:rsidR="001504AD">
        <w:rPr>
          <w:rStyle w:val="CommentReference"/>
        </w:rPr>
        <w:commentReference w:id="70"/>
      </w:r>
      <w:ins w:id="71" w:author="Nokia (GWO3)" w:date="2021-08-25T13:59:00Z">
        <w:r w:rsidR="002B42AA" w:rsidRPr="005153EB">
          <w:rPr>
            <w:highlight w:val="green"/>
          </w:rPr>
          <w:t xml:space="preserve">. In </w:t>
        </w:r>
        <w:proofErr w:type="gramStart"/>
        <w:r w:rsidR="002B42AA" w:rsidRPr="005153EB">
          <w:rPr>
            <w:highlight w:val="green"/>
          </w:rPr>
          <w:t>limited service</w:t>
        </w:r>
        <w:proofErr w:type="gramEnd"/>
        <w:r w:rsidR="002B42AA" w:rsidRPr="005153EB">
          <w:rPr>
            <w:highlight w:val="green"/>
          </w:rPr>
          <w:t xml:space="preserve"> state and for emergency services other than </w:t>
        </w:r>
        <w:proofErr w:type="spellStart"/>
        <w:r w:rsidR="002B42AA" w:rsidRPr="005153EB">
          <w:rPr>
            <w:highlight w:val="green"/>
          </w:rPr>
          <w:t>eCall</w:t>
        </w:r>
        <w:proofErr w:type="spellEnd"/>
        <w:r w:rsidR="002B42AA" w:rsidRPr="005153EB">
          <w:rPr>
            <w:highlight w:val="green"/>
          </w:rPr>
          <w:t xml:space="preserve"> over IMS, a UE is informed </w:t>
        </w:r>
        <w:del w:id="72" w:author="Felipe" w:date="2021-09-02T15:29:00Z">
          <w:r w:rsidR="002B42AA" w:rsidRPr="005153EB" w:rsidDel="000859C7">
            <w:rPr>
              <w:highlight w:val="green"/>
            </w:rPr>
            <w:delText xml:space="preserve">about if </w:delText>
          </w:r>
        </w:del>
      </w:ins>
      <w:ins w:id="73" w:author="Felipe" w:date="2021-09-02T15:29:00Z">
        <w:r w:rsidR="000859C7">
          <w:rPr>
            <w:highlight w:val="green"/>
          </w:rPr>
          <w:t xml:space="preserve">whether </w:t>
        </w:r>
      </w:ins>
      <w:ins w:id="74" w:author="Nokia (GWO3)" w:date="2021-08-25T13:59:00Z">
        <w:r w:rsidR="002B42AA" w:rsidRPr="005153EB">
          <w:rPr>
            <w:highlight w:val="green"/>
          </w:rPr>
          <w:t xml:space="preserve">a cell supports emergency services over NG-RAN </w:t>
        </w:r>
        <w:commentRangeStart w:id="75"/>
        <w:r w:rsidR="002B42AA" w:rsidRPr="005153EB">
          <w:rPr>
            <w:highlight w:val="green"/>
          </w:rPr>
          <w:t>via any SNPN</w:t>
        </w:r>
      </w:ins>
      <w:commentRangeEnd w:id="75"/>
      <w:r w:rsidR="001504AD">
        <w:rPr>
          <w:rStyle w:val="CommentReference"/>
        </w:rPr>
        <w:commentReference w:id="75"/>
      </w:r>
      <w:ins w:id="76" w:author="Nokia (GWO3)" w:date="2021-08-25T13:59:00Z">
        <w:r w:rsidR="002B42AA" w:rsidRPr="005153EB">
          <w:rPr>
            <w:highlight w:val="green"/>
          </w:rPr>
          <w:t xml:space="preserve"> from a broadcast indication.</w:t>
        </w:r>
      </w:ins>
    </w:p>
    <w:p w14:paraId="5191EBF9" w14:textId="13E57AB2" w:rsidR="002543B6" w:rsidRDefault="002543B6" w:rsidP="002543B6">
      <w:pPr>
        <w:pStyle w:val="EditorsNote"/>
        <w:rPr>
          <w:ins w:id="77" w:author="Nokia (GWO)2" w:date="2021-03-18T17:23:00Z"/>
          <w:noProof/>
        </w:rPr>
      </w:pPr>
      <w:ins w:id="78" w:author="Nokia (GWO)2" w:date="2021-03-18T17:23:00Z">
        <w:r w:rsidRPr="005153EB">
          <w:rPr>
            <w:noProof/>
            <w:highlight w:val="green"/>
          </w:rPr>
          <w:t>Editor's Note:</w:t>
        </w:r>
        <w:r w:rsidRPr="005153EB">
          <w:rPr>
            <w:noProof/>
            <w:highlight w:val="green"/>
          </w:rPr>
          <w:tab/>
        </w:r>
      </w:ins>
      <w:ins w:id="79" w:author="Nokia (GWO3)" w:date="2021-08-25T13:54:00Z">
        <w:r w:rsidR="00FF4827" w:rsidRPr="005153EB">
          <w:rPr>
            <w:noProof/>
            <w:highlight w:val="green"/>
          </w:rPr>
          <w:t xml:space="preserve">It is FFS if the </w:t>
        </w:r>
      </w:ins>
      <w:ins w:id="80" w:author="Nokia (GWO3)" w:date="2021-08-25T13:55:00Z">
        <w:r w:rsidR="00FF4827" w:rsidRPr="005153EB">
          <w:rPr>
            <w:noProof/>
            <w:highlight w:val="green"/>
          </w:rPr>
          <w:t>broadcast indication is per cell or per SNPN</w:t>
        </w:r>
      </w:ins>
      <w:ins w:id="81" w:author="Nokia (GWO)2" w:date="2021-03-18T17:23:00Z">
        <w:del w:id="82" w:author="Nokia (GWO3)" w:date="2021-08-25T13:55:00Z">
          <w:r w:rsidRPr="005153EB" w:rsidDel="00FF4827">
            <w:rPr>
              <w:noProof/>
              <w:highlight w:val="green"/>
            </w:rPr>
            <w:delText xml:space="preserve">Support of </w:delText>
          </w:r>
        </w:del>
      </w:ins>
      <w:ins w:id="83" w:author="Nokia (GWO)2" w:date="2021-03-18T17:24:00Z">
        <w:del w:id="84" w:author="Nokia (GWO3)" w:date="2021-08-25T13:55:00Z">
          <w:r w:rsidRPr="005153EB" w:rsidDel="00FF4827">
            <w:rPr>
              <w:highlight w:val="green"/>
            </w:rPr>
            <w:delText>Emergency services and ETWS /CMAS to be updated</w:delText>
          </w:r>
        </w:del>
      </w:ins>
      <w:ins w:id="85" w:author="Nokia (GWO)2" w:date="2021-03-18T17:23:00Z">
        <w:r w:rsidRPr="005153EB">
          <w:rPr>
            <w:noProof/>
            <w:highlight w:val="green"/>
          </w:rPr>
          <w:t>.</w:t>
        </w:r>
      </w:ins>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Heading3"/>
        <w:rPr>
          <w:noProof/>
        </w:rPr>
      </w:pPr>
      <w:bookmarkStart w:id="86" w:name="_Toc37232060"/>
      <w:bookmarkStart w:id="87" w:name="_Toc46502137"/>
      <w:bookmarkStart w:id="88" w:name="_Toc51971485"/>
      <w:bookmarkStart w:id="89" w:name="_Toc52551468"/>
      <w:bookmarkStart w:id="90" w:name="_Toc60788120"/>
      <w:r w:rsidRPr="006012C7">
        <w:rPr>
          <w:noProof/>
        </w:rPr>
        <w:t>16.6.2</w:t>
      </w:r>
      <w:r w:rsidRPr="006012C7">
        <w:rPr>
          <w:noProof/>
        </w:rPr>
        <w:tab/>
        <w:t>Mobility</w:t>
      </w:r>
      <w:bookmarkEnd w:id="86"/>
      <w:bookmarkEnd w:id="87"/>
      <w:bookmarkEnd w:id="88"/>
      <w:bookmarkEnd w:id="89"/>
      <w:bookmarkEnd w:id="90"/>
    </w:p>
    <w:p w14:paraId="32CC9026" w14:textId="77777777" w:rsidR="00EF01D9" w:rsidRPr="006012C7" w:rsidRDefault="00EF01D9" w:rsidP="00EF01D9">
      <w:pPr>
        <w:pStyle w:val="Heading4"/>
      </w:pPr>
      <w:bookmarkStart w:id="91" w:name="_Toc46502138"/>
      <w:bookmarkStart w:id="92" w:name="_Toc51971486"/>
      <w:bookmarkStart w:id="93" w:name="_Toc52551469"/>
      <w:bookmarkStart w:id="94" w:name="_Toc60788121"/>
      <w:r w:rsidRPr="006012C7">
        <w:t>16.6.2.1</w:t>
      </w:r>
      <w:r w:rsidRPr="006012C7">
        <w:tab/>
        <w:t>General</w:t>
      </w:r>
      <w:bookmarkEnd w:id="91"/>
      <w:bookmarkEnd w:id="92"/>
      <w:bookmarkEnd w:id="93"/>
      <w:bookmarkEnd w:id="94"/>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2DB9A91B" w:rsidR="00EF01D9" w:rsidRPr="006012C7" w:rsidRDefault="00EF01D9" w:rsidP="00EF01D9">
      <w:r w:rsidRPr="006012C7">
        <w:t>An SNPN-only cell can only be suitable for its subscribers</w:t>
      </w:r>
      <w:ins w:id="95" w:author="Nokia (GWO)2" w:date="2021-05-06T09:55:00Z">
        <w:r w:rsidR="00543A66">
          <w:t>,</w:t>
        </w:r>
      </w:ins>
      <w:r w:rsidRPr="006012C7">
        <w:t xml:space="preserve"> </w:t>
      </w:r>
      <w:ins w:id="96" w:author="Nokia (GWO)2" w:date="2021-05-06T09:54:00Z">
        <w:r w:rsidR="00543A66">
          <w:t xml:space="preserve">the subscribers of the </w:t>
        </w:r>
      </w:ins>
      <w:ins w:id="97" w:author="Nokia (GWO)114a" w:date="2021-06-01T15:59:00Z">
        <w:r w:rsidR="00DC4995">
          <w:t>CH</w:t>
        </w:r>
      </w:ins>
      <w:ins w:id="98" w:author="Nokia (GWO)2" w:date="2021-05-06T09:54:00Z">
        <w:r w:rsidR="00543A66">
          <w:t>s supported by the SNPN</w:t>
        </w:r>
      </w:ins>
      <w:ins w:id="99" w:author="Nokia (GWO)2" w:date="2021-05-06T09:56:00Z">
        <w:r w:rsidR="00543A66">
          <w:t>,</w:t>
        </w:r>
      </w:ins>
      <w:ins w:id="100" w:author="Nokia (GWO)2" w:date="2021-05-06T09:54:00Z">
        <w:r w:rsidR="00543A66">
          <w:t xml:space="preserve"> </w:t>
        </w:r>
      </w:ins>
      <w:ins w:id="101" w:author="Nokia (GWO)2" w:date="2021-05-06T09:55:00Z">
        <w:r w:rsidR="00543A66">
          <w:t>and for onboarding devices if onboarding is supported.</w:t>
        </w:r>
      </w:ins>
      <w:del w:id="102"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03" w:name="_Toc37232061"/>
      <w:r w:rsidRPr="006012C7">
        <w:t>The roaming and access restrictions applicable to SNPN are described in clause 9.4.</w:t>
      </w:r>
    </w:p>
    <w:p w14:paraId="7375C549" w14:textId="77777777" w:rsidR="00767EB2" w:rsidRPr="007A20CF" w:rsidRDefault="00767EB2" w:rsidP="00767EB2">
      <w:pPr>
        <w:pStyle w:val="Heading4"/>
      </w:pPr>
      <w:bookmarkStart w:id="104" w:name="_Toc76505124"/>
      <w:bookmarkStart w:id="105" w:name="_Toc46502139"/>
      <w:bookmarkStart w:id="106" w:name="_Toc51971487"/>
      <w:bookmarkStart w:id="107" w:name="_Toc52551470"/>
      <w:bookmarkStart w:id="108" w:name="_Toc60788122"/>
      <w:r w:rsidRPr="007A20CF">
        <w:t>16.6.2.2</w:t>
      </w:r>
      <w:r w:rsidRPr="007A20CF">
        <w:tab/>
        <w:t>Inactive Mode</w:t>
      </w:r>
      <w:bookmarkEnd w:id="104"/>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Heading4"/>
      </w:pPr>
      <w:bookmarkStart w:id="109" w:name="_Toc76505125"/>
      <w:r w:rsidRPr="007A20CF">
        <w:t>16.6.2.3</w:t>
      </w:r>
      <w:r w:rsidRPr="007A20CF">
        <w:tab/>
        <w:t>Connected Mode</w:t>
      </w:r>
      <w:bookmarkEnd w:id="109"/>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 xml:space="preserve">Self-configuration is described in clause 15. In addition, on NG, the NG-RAN node signals the SNPN ID(s) supported per tracking area and the AMF signals the SNPN ID(s) supported per node; on </w:t>
      </w:r>
      <w:proofErr w:type="spellStart"/>
      <w:r w:rsidRPr="007A20CF">
        <w:t>Xn</w:t>
      </w:r>
      <w:proofErr w:type="spellEnd"/>
      <w:r w:rsidRPr="007A20CF">
        <w:t>,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lastRenderedPageBreak/>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10" w:author="Nokia (GWO)2" w:date="2021-05-06T08:44:00Z"/>
          <w:rFonts w:ascii="Arial" w:hAnsi="Arial"/>
          <w:noProof/>
          <w:sz w:val="28"/>
          <w:lang w:eastAsia="ja-JP"/>
        </w:rPr>
      </w:pPr>
      <w:bookmarkStart w:id="111" w:name="_Hlk69473760"/>
      <w:bookmarkStart w:id="112" w:name="_Toc46502141"/>
      <w:bookmarkStart w:id="113" w:name="_Toc51971489"/>
      <w:bookmarkStart w:id="114" w:name="_Toc52551472"/>
      <w:bookmarkStart w:id="115" w:name="_Toc60788124"/>
      <w:bookmarkEnd w:id="105"/>
      <w:bookmarkEnd w:id="106"/>
      <w:bookmarkEnd w:id="107"/>
      <w:bookmarkEnd w:id="108"/>
      <w:ins w:id="116"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17" w:author="Nokia (GWO)2" w:date="2021-05-06T08:45:00Z"/>
        </w:rPr>
      </w:pPr>
      <w:ins w:id="118" w:author="Nokia (GWO)2" w:date="2021-05-06T08:45:00Z">
        <w:r>
          <w:t xml:space="preserve">Editor’s Note: The general architecture description will be </w:t>
        </w:r>
      </w:ins>
      <w:ins w:id="119" w:author="Nokia (GWO)2" w:date="2021-05-06T08:46:00Z">
        <w:r>
          <w:t>discussed in RAN3</w:t>
        </w:r>
      </w:ins>
      <w:ins w:id="120" w:author="Nokia (GWO)2" w:date="2021-05-06T08:45:00Z">
        <w:r>
          <w:t>.</w:t>
        </w:r>
      </w:ins>
    </w:p>
    <w:p w14:paraId="3896462B" w14:textId="2F0D6594" w:rsidR="00B20A7E" w:rsidRDefault="00446BC6" w:rsidP="00B20A7E">
      <w:pPr>
        <w:rPr>
          <w:ins w:id="121" w:author="Nokia (GWO)2" w:date="2021-05-06T09:43:00Z"/>
          <w:lang w:eastAsia="en-GB"/>
        </w:rPr>
      </w:pPr>
      <w:ins w:id="122" w:author="Nokia (GWO)2" w:date="2021-05-10T19:07:00Z">
        <w:r>
          <w:rPr>
            <w:lang w:eastAsia="en-GB"/>
          </w:rPr>
          <w:t>T</w:t>
        </w:r>
      </w:ins>
      <w:ins w:id="123" w:author="Nokia (GWO)2" w:date="2021-05-06T09:45:00Z">
        <w:r w:rsidR="00E308D7">
          <w:rPr>
            <w:lang w:eastAsia="en-GB"/>
          </w:rPr>
          <w:t>he following information is broadcast</w:t>
        </w:r>
      </w:ins>
      <w:ins w:id="124" w:author="Nokia (GWO)2" w:date="2021-05-10T19:07:00Z">
        <w:r>
          <w:rPr>
            <w:lang w:eastAsia="en-GB"/>
          </w:rPr>
          <w:t xml:space="preserve"> to support SNPN access with subscription of a Credential</w:t>
        </w:r>
      </w:ins>
      <w:ins w:id="125" w:author="Ericsson" w:date="2021-06-02T20:59:00Z">
        <w:r w:rsidR="003D77A3">
          <w:rPr>
            <w:lang w:eastAsia="en-GB"/>
          </w:rPr>
          <w:t>s</w:t>
        </w:r>
      </w:ins>
      <w:ins w:id="126" w:author="Nokia (GWO)2" w:date="2021-05-10T19:07:00Z">
        <w:r>
          <w:rPr>
            <w:lang w:eastAsia="en-GB"/>
          </w:rPr>
          <w:t xml:space="preserve"> Holder</w:t>
        </w:r>
      </w:ins>
      <w:ins w:id="127" w:author="Nokia (GWO)2" w:date="2021-05-06T09:45:00Z">
        <w:r w:rsidR="00E308D7">
          <w:rPr>
            <w:lang w:eastAsia="en-GB"/>
          </w:rPr>
          <w:t>:</w:t>
        </w:r>
      </w:ins>
    </w:p>
    <w:p w14:paraId="215C9078" w14:textId="4C9680C8" w:rsidR="00E308D7" w:rsidRDefault="00E308D7" w:rsidP="00E308D7">
      <w:pPr>
        <w:pStyle w:val="B1"/>
        <w:rPr>
          <w:ins w:id="128" w:author="Nokia (GWO)2" w:date="2021-05-06T09:43:00Z"/>
        </w:rPr>
      </w:pPr>
      <w:ins w:id="129" w:author="Nokia (GWO)2" w:date="2021-05-06T09:43:00Z">
        <w:r>
          <w:t>-</w:t>
        </w:r>
        <w:r>
          <w:tab/>
          <w:t xml:space="preserve">An indication per SNPN </w:t>
        </w:r>
      </w:ins>
      <w:ins w:id="130" w:author="Nokia (GWO)2" w:date="2021-05-06T09:46:00Z">
        <w:r>
          <w:t xml:space="preserve">in SIB1 </w:t>
        </w:r>
      </w:ins>
      <w:ins w:id="131" w:author="Nokia (GWO)2" w:date="2021-05-06T09:43:00Z">
        <w:r>
          <w:t>whether access using credentials from a Credentials Holder is supported</w:t>
        </w:r>
      </w:ins>
      <w:ins w:id="132" w:author="Nokia (GWO)114" w:date="2021-05-28T09:13:00Z">
        <w:r w:rsidR="007770DC">
          <w:t>.</w:t>
        </w:r>
      </w:ins>
    </w:p>
    <w:p w14:paraId="771F2129" w14:textId="23CC39B8" w:rsidR="00E308D7" w:rsidRDefault="00E308D7" w:rsidP="00E308D7">
      <w:pPr>
        <w:pStyle w:val="B1"/>
        <w:rPr>
          <w:ins w:id="133" w:author="Nokia (GWO)2" w:date="2021-05-06T09:43:00Z"/>
        </w:rPr>
      </w:pPr>
      <w:ins w:id="134" w:author="Nokia (GWO)2" w:date="2021-05-06T09:43:00Z">
        <w:r>
          <w:t>-</w:t>
        </w:r>
        <w:r>
          <w:tab/>
        </w:r>
      </w:ins>
      <w:ins w:id="135" w:author="Nokia (GWO)2" w:date="2021-05-06T09:46:00Z">
        <w:r w:rsidRPr="005153EB">
          <w:t>A l</w:t>
        </w:r>
      </w:ins>
      <w:ins w:id="136" w:author="Nokia (GWO)2" w:date="2021-05-06T09:43:00Z">
        <w:r w:rsidRPr="005153EB">
          <w:t xml:space="preserve">ist of supported </w:t>
        </w:r>
        <w:del w:id="137" w:author="Nokia (GWO3)" w:date="2021-08-31T07:44:00Z">
          <w:r w:rsidRPr="00E045D9" w:rsidDel="00E045D9">
            <w:rPr>
              <w:highlight w:val="green"/>
            </w:rPr>
            <w:delText>Group IDs for Network Selection (</w:delText>
          </w:r>
        </w:del>
        <w:r w:rsidRPr="005153EB">
          <w:t>GINs</w:t>
        </w:r>
        <w:del w:id="138" w:author="Nokia (GWO3)" w:date="2021-08-31T07:44:00Z">
          <w:r w:rsidRPr="005153EB" w:rsidDel="00E045D9">
            <w:rPr>
              <w:highlight w:val="green"/>
            </w:rPr>
            <w:delText>)</w:delText>
          </w:r>
        </w:del>
        <w:del w:id="139" w:author="Nokia (GWO3)" w:date="2021-08-25T14:03:00Z">
          <w:r w:rsidRPr="005153EB" w:rsidDel="002B42AA">
            <w:rPr>
              <w:highlight w:val="green"/>
            </w:rPr>
            <w:delText xml:space="preserve"> per SNPN</w:delText>
          </w:r>
        </w:del>
      </w:ins>
      <w:ins w:id="140" w:author="Nokia (GWO)114" w:date="2021-05-28T09:11:00Z">
        <w:r w:rsidR="007770DC" w:rsidRPr="005153EB">
          <w:t xml:space="preserve"> in SIB</w:t>
        </w:r>
        <w:r w:rsidR="007770DC" w:rsidRPr="005153EB">
          <w:rPr>
            <w:highlight w:val="yellow"/>
          </w:rPr>
          <w:t>XY</w:t>
        </w:r>
      </w:ins>
      <w:ins w:id="141" w:author="Nokia (GWO)114" w:date="2021-05-28T09:12:00Z">
        <w:r w:rsidR="007770DC" w:rsidRPr="005153EB">
          <w:t xml:space="preserve">. </w:t>
        </w:r>
      </w:ins>
      <w:ins w:id="142" w:author="Nokia (GWO3)" w:date="2021-08-25T14:04:00Z">
        <w:r w:rsidR="002B42AA" w:rsidRPr="00B13AB1">
          <w:rPr>
            <w:highlight w:val="green"/>
          </w:rPr>
          <w:t>Each GIN</w:t>
        </w:r>
        <w:commentRangeStart w:id="143"/>
        <w:del w:id="144" w:author="Ericsson" w:date="2021-09-07T07:42:00Z">
          <w:r w:rsidR="002B42AA" w:rsidRPr="00B13AB1" w:rsidDel="001504AD">
            <w:rPr>
              <w:highlight w:val="green"/>
            </w:rPr>
            <w:delText>s</w:delText>
          </w:r>
        </w:del>
      </w:ins>
      <w:commentRangeEnd w:id="143"/>
      <w:r w:rsidR="001504AD">
        <w:rPr>
          <w:rStyle w:val="CommentReference"/>
        </w:rPr>
        <w:commentReference w:id="143"/>
      </w:r>
      <w:ins w:id="145" w:author="Nokia (GWO3)" w:date="2021-08-25T14:04:00Z">
        <w:r w:rsidR="002B42AA" w:rsidRPr="00B13AB1">
          <w:rPr>
            <w:highlight w:val="green"/>
          </w:rPr>
          <w:t xml:space="preserve"> </w:t>
        </w:r>
      </w:ins>
      <w:ins w:id="146" w:author="Nokia (GWO3)" w:date="2021-08-27T10:42:00Z">
        <w:r w:rsidR="005153EB">
          <w:rPr>
            <w:highlight w:val="green"/>
          </w:rPr>
          <w:t>may be</w:t>
        </w:r>
      </w:ins>
      <w:ins w:id="147" w:author="Nokia (GWO3)" w:date="2021-08-25T14:04:00Z">
        <w:r w:rsidR="002B42AA" w:rsidRPr="00B13AB1">
          <w:rPr>
            <w:highlight w:val="green"/>
          </w:rPr>
          <w:t xml:space="preserve"> assigned to one or more SNPNs. A GIN can only be assigned to</w:t>
        </w:r>
        <w:del w:id="148" w:author="Ericsson" w:date="2021-09-07T07:44:00Z">
          <w:r w:rsidR="002B42AA" w:rsidRPr="00B13AB1" w:rsidDel="001504AD">
            <w:rPr>
              <w:highlight w:val="green"/>
            </w:rPr>
            <w:delText xml:space="preserve"> an</w:delText>
          </w:r>
        </w:del>
        <w:r w:rsidR="002B42AA" w:rsidRPr="00B13AB1">
          <w:rPr>
            <w:highlight w:val="green"/>
          </w:rPr>
          <w:t xml:space="preserve"> SNPN</w:t>
        </w:r>
      </w:ins>
      <w:ins w:id="149" w:author="Ericsson" w:date="2021-09-07T07:44:00Z">
        <w:r w:rsidR="001504AD">
          <w:rPr>
            <w:highlight w:val="green"/>
          </w:rPr>
          <w:t>s</w:t>
        </w:r>
      </w:ins>
      <w:ins w:id="150" w:author="Nokia (GWO3)" w:date="2021-08-25T14:04:00Z">
        <w:r w:rsidR="002B42AA" w:rsidRPr="00B13AB1">
          <w:rPr>
            <w:highlight w:val="green"/>
          </w:rPr>
          <w:t xml:space="preserve"> </w:t>
        </w:r>
        <w:del w:id="151" w:author="Ericsson" w:date="2021-09-07T07:44:00Z">
          <w:r w:rsidR="002B42AA" w:rsidRPr="00B13AB1" w:rsidDel="001504AD">
            <w:rPr>
              <w:highlight w:val="green"/>
            </w:rPr>
            <w:delText>if</w:delText>
          </w:r>
        </w:del>
      </w:ins>
      <w:ins w:id="152" w:author="Nokia (GWO3)" w:date="2021-08-25T14:05:00Z">
        <w:del w:id="153" w:author="Ericsson" w:date="2021-09-07T07:44:00Z">
          <w:r w:rsidR="002B42AA" w:rsidRPr="00B13AB1" w:rsidDel="001504AD">
            <w:rPr>
              <w:highlight w:val="green"/>
            </w:rPr>
            <w:delText xml:space="preserve"> it is </w:delText>
          </w:r>
        </w:del>
        <w:del w:id="154" w:author="Ericsson" w:date="2021-09-07T07:45:00Z">
          <w:r w:rsidR="002B42AA" w:rsidRPr="00B13AB1" w:rsidDel="001504AD">
            <w:rPr>
              <w:highlight w:val="green"/>
            </w:rPr>
            <w:delText>indicat</w:delText>
          </w:r>
        </w:del>
        <w:del w:id="155" w:author="Ericsson" w:date="2021-09-07T07:44:00Z">
          <w:r w:rsidR="002B42AA" w:rsidRPr="00B13AB1" w:rsidDel="001504AD">
            <w:rPr>
              <w:highlight w:val="green"/>
            </w:rPr>
            <w:delText>ed</w:delText>
          </w:r>
        </w:del>
        <w:del w:id="156" w:author="Ericsson" w:date="2021-09-07T07:45:00Z">
          <w:r w:rsidR="002B42AA" w:rsidRPr="00B13AB1" w:rsidDel="001504AD">
            <w:rPr>
              <w:highlight w:val="green"/>
            </w:rPr>
            <w:delText xml:space="preserve"> in SIB1 that the given SNPN </w:delText>
          </w:r>
        </w:del>
      </w:ins>
      <w:ins w:id="157" w:author="Ericsson" w:date="2021-09-07T07:46:00Z">
        <w:r w:rsidR="001504AD">
          <w:rPr>
            <w:highlight w:val="green"/>
          </w:rPr>
          <w:t xml:space="preserve">that </w:t>
        </w:r>
      </w:ins>
      <w:ins w:id="158" w:author="Nokia (GWO3)" w:date="2021-08-25T14:05:00Z">
        <w:r w:rsidR="002B42AA" w:rsidRPr="00B13AB1">
          <w:rPr>
            <w:highlight w:val="green"/>
          </w:rPr>
          <w:t>s</w:t>
        </w:r>
      </w:ins>
      <w:ins w:id="159" w:author="Nokia (GWO3)" w:date="2021-08-25T14:06:00Z">
        <w:r w:rsidR="002B42AA" w:rsidRPr="00B13AB1">
          <w:rPr>
            <w:highlight w:val="green"/>
          </w:rPr>
          <w:t>upport</w:t>
        </w:r>
        <w:del w:id="160" w:author="Ericsson" w:date="2021-09-07T07:45:00Z">
          <w:r w:rsidR="002B42AA" w:rsidRPr="00B13AB1" w:rsidDel="001504AD">
            <w:rPr>
              <w:highlight w:val="green"/>
            </w:rPr>
            <w:delText>s</w:delText>
          </w:r>
        </w:del>
        <w:r w:rsidR="002B42AA" w:rsidRPr="00B13AB1">
          <w:rPr>
            <w:highlight w:val="green"/>
          </w:rPr>
          <w:t xml:space="preserve"> </w:t>
        </w:r>
      </w:ins>
      <w:ins w:id="161" w:author="Nokia (GWO3)" w:date="2021-08-25T14:05:00Z">
        <w:r w:rsidR="002B42AA" w:rsidRPr="00B13AB1">
          <w:rPr>
            <w:highlight w:val="green"/>
          </w:rPr>
          <w:t>access using credentials from a Credentials Holder</w:t>
        </w:r>
      </w:ins>
      <w:ins w:id="162" w:author="Ericsson" w:date="2021-09-07T07:46:00Z">
        <w:r w:rsidR="001504AD">
          <w:rPr>
            <w:highlight w:val="green"/>
          </w:rPr>
          <w:t>, as per indicated in SIB1</w:t>
        </w:r>
      </w:ins>
      <w:ins w:id="163" w:author="Nokia (GWO3)" w:date="2021-08-25T14:06:00Z">
        <w:r w:rsidR="002B42AA" w:rsidRPr="00B13AB1">
          <w:rPr>
            <w:highlight w:val="green"/>
          </w:rPr>
          <w:t>.</w:t>
        </w:r>
      </w:ins>
      <w:ins w:id="164" w:author="CATT" w:date="2021-06-02T11:02:00Z">
        <w:del w:id="165" w:author="Nokia (GWO3)" w:date="2021-08-27T10:40:00Z">
          <w:r w:rsidR="00853B4D" w:rsidRPr="00B13AB1" w:rsidDel="005153EB">
            <w:rPr>
              <w:highlight w:val="green"/>
              <w:lang w:eastAsia="zh-CN"/>
            </w:rPr>
            <w:delText>The list for a specific SNPN</w:delText>
          </w:r>
        </w:del>
      </w:ins>
      <w:ins w:id="166" w:author="Nokia (GWO)114" w:date="2021-05-28T09:12:00Z">
        <w:del w:id="167" w:author="Nokia (GWO3)" w:date="2021-08-27T10:40:00Z">
          <w:r w:rsidR="007770DC" w:rsidRPr="00B13AB1" w:rsidDel="005153EB">
            <w:rPr>
              <w:highlight w:val="green"/>
            </w:rPr>
            <w:delText xml:space="preserve"> can only be broadcast if the </w:delText>
          </w:r>
        </w:del>
      </w:ins>
      <w:ins w:id="168" w:author="Nokia (GWO)114b" w:date="2021-06-03T10:54:00Z">
        <w:del w:id="169" w:author="Nokia (GWO3)" w:date="2021-08-27T10:40:00Z">
          <w:r w:rsidR="00D75BAD" w:rsidRPr="00B13AB1" w:rsidDel="005153EB">
            <w:rPr>
              <w:highlight w:val="green"/>
            </w:rPr>
            <w:delText xml:space="preserve">above </w:delText>
          </w:r>
        </w:del>
      </w:ins>
      <w:ins w:id="170" w:author="Nokia (GWO)114" w:date="2021-05-28T09:12:00Z">
        <w:del w:id="171" w:author="Nokia (GWO3)" w:date="2021-08-27T10:40:00Z">
          <w:r w:rsidR="007770DC" w:rsidRPr="00B13AB1" w:rsidDel="005153EB">
            <w:rPr>
              <w:highlight w:val="green"/>
            </w:rPr>
            <w:delText xml:space="preserve">indication </w:delText>
          </w:r>
        </w:del>
      </w:ins>
      <w:ins w:id="172" w:author="Nokia (GWO)114" w:date="2021-05-28T09:13:00Z">
        <w:del w:id="173" w:author="Nokia (GWO3)" w:date="2021-08-27T10:40:00Z">
          <w:r w:rsidR="007770DC" w:rsidRPr="00B13AB1" w:rsidDel="005153EB">
            <w:rPr>
              <w:highlight w:val="green"/>
            </w:rPr>
            <w:delText>is broadcast</w:delText>
          </w:r>
        </w:del>
      </w:ins>
      <w:ins w:id="174" w:author="CATT" w:date="2021-06-02T10:59:00Z">
        <w:del w:id="175" w:author="Nokia (GWO3)" w:date="2021-08-27T10:40:00Z">
          <w:r w:rsidR="00853B4D" w:rsidRPr="00B13AB1" w:rsidDel="005153EB">
            <w:rPr>
              <w:highlight w:val="green"/>
              <w:lang w:eastAsia="zh-CN"/>
            </w:rPr>
            <w:delText xml:space="preserve"> for the corresp</w:delText>
          </w:r>
        </w:del>
      </w:ins>
      <w:ins w:id="176" w:author="CATT" w:date="2021-06-02T11:01:00Z">
        <w:del w:id="177" w:author="Nokia (GWO3)" w:date="2021-08-27T10:40:00Z">
          <w:r w:rsidR="00853B4D" w:rsidRPr="00B13AB1" w:rsidDel="005153EB">
            <w:rPr>
              <w:highlight w:val="green"/>
              <w:lang w:eastAsia="zh-CN"/>
            </w:rPr>
            <w:delText>o</w:delText>
          </w:r>
        </w:del>
      </w:ins>
      <w:ins w:id="178" w:author="CATT" w:date="2021-06-02T10:59:00Z">
        <w:del w:id="179" w:author="Nokia (GWO3)" w:date="2021-08-27T10:40:00Z">
          <w:r w:rsidR="00853B4D" w:rsidRPr="00B13AB1" w:rsidDel="005153EB">
            <w:rPr>
              <w:highlight w:val="green"/>
              <w:lang w:eastAsia="zh-CN"/>
            </w:rPr>
            <w:delText>nding SNPN</w:delText>
          </w:r>
        </w:del>
      </w:ins>
      <w:ins w:id="180" w:author="Nokia (GWO)114" w:date="2021-05-28T09:13:00Z">
        <w:del w:id="181" w:author="Nokia (GWO3)" w:date="2021-08-27T10:40:00Z">
          <w:r w:rsidR="007770DC" w:rsidRPr="00B13AB1" w:rsidDel="005153EB">
            <w:rPr>
              <w:highlight w:val="green"/>
            </w:rPr>
            <w:delText>.</w:delText>
          </w:r>
        </w:del>
      </w:ins>
    </w:p>
    <w:p w14:paraId="00480C5F" w14:textId="76292548" w:rsidR="00E308D7" w:rsidRDefault="00E308D7" w:rsidP="00E308D7">
      <w:pPr>
        <w:pStyle w:val="B1"/>
        <w:rPr>
          <w:ins w:id="182" w:author="Nokia (GWO)2" w:date="2021-05-06T09:43:00Z"/>
        </w:rPr>
      </w:pPr>
      <w:ins w:id="183" w:author="Nokia (GWO)2" w:date="2021-05-06T09:43:00Z">
        <w:r>
          <w:t>-</w:t>
        </w:r>
        <w:r>
          <w:tab/>
          <w:t xml:space="preserve">An indication per SNPN </w:t>
        </w:r>
      </w:ins>
      <w:ins w:id="184" w:author="Nokia (GWO)2" w:date="2021-05-06T09:47:00Z">
        <w:r>
          <w:t xml:space="preserve">in SIB1 </w:t>
        </w:r>
      </w:ins>
      <w:ins w:id="185" w:author="Nokia (GWO)2" w:date="2021-05-06T09:43:00Z">
        <w:r>
          <w:t>whether the SNPN allows registration attempts from UEs that are not explicitly configured to select the SNPN</w:t>
        </w:r>
      </w:ins>
      <w:ins w:id="186" w:author="Nokia (GWO)1" w:date="2021-05-28T17:05:00Z">
        <w:r w:rsidR="00E069E0">
          <w:t>.</w:t>
        </w:r>
      </w:ins>
      <w:ins w:id="187" w:author="Nokia (GWO)2" w:date="2021-05-06T09:47:00Z">
        <w:del w:id="188" w:author="Nokia (GWO)1" w:date="2021-05-28T17:05:00Z">
          <w:r w:rsidDel="00E069E0">
            <w:delText>;</w:delText>
          </w:r>
        </w:del>
      </w:ins>
    </w:p>
    <w:p w14:paraId="3D7463E1" w14:textId="7BD9A1AD" w:rsidR="00E308D7" w:rsidRDefault="00E308D7" w:rsidP="00B20A7E">
      <w:pPr>
        <w:rPr>
          <w:ins w:id="189" w:author="Nokia (GWO)2" w:date="2021-05-06T09:48:00Z"/>
          <w:lang w:eastAsia="en-GB"/>
        </w:rPr>
      </w:pPr>
      <w:ins w:id="190" w:author="Nokia (GWO)2" w:date="2021-05-06T09:47:00Z">
        <w:r>
          <w:rPr>
            <w:lang w:eastAsia="en-GB"/>
          </w:rPr>
          <w:t>The</w:t>
        </w:r>
      </w:ins>
      <w:ins w:id="191" w:author="Nokia (GWO)2" w:date="2021-05-06T09:48:00Z">
        <w:r>
          <w:rPr>
            <w:lang w:eastAsia="en-GB"/>
          </w:rPr>
          <w:t xml:space="preserve"> </w:t>
        </w:r>
      </w:ins>
      <w:ins w:id="192" w:author="Nokia (GWO)114b" w:date="2021-06-03T10:56:00Z">
        <w:r w:rsidR="00D75BAD">
          <w:rPr>
            <w:lang w:eastAsia="en-GB"/>
          </w:rPr>
          <w:t xml:space="preserve">above listed </w:t>
        </w:r>
      </w:ins>
      <w:ins w:id="193" w:author="Nokia (GWO)114b" w:date="2021-06-03T10:57:00Z">
        <w:r w:rsidR="00D75BAD">
          <w:rPr>
            <w:lang w:eastAsia="en-GB"/>
          </w:rPr>
          <w:t>items</w:t>
        </w:r>
      </w:ins>
      <w:ins w:id="194" w:author="Nokia (GWO)2" w:date="2021-05-06T09:48:00Z">
        <w:r>
          <w:rPr>
            <w:lang w:eastAsia="en-GB"/>
          </w:rPr>
          <w:t xml:space="preserve"> a</w:t>
        </w:r>
      </w:ins>
      <w:ins w:id="195" w:author="Nokia (GWO)2" w:date="2021-05-06T09:49:00Z">
        <w:r>
          <w:rPr>
            <w:lang w:eastAsia="en-GB"/>
          </w:rPr>
          <w:t>re</w:t>
        </w:r>
      </w:ins>
      <w:ins w:id="196" w:author="Nokia (GWO)2" w:date="2021-05-06T09:48:00Z">
        <w:r>
          <w:rPr>
            <w:lang w:eastAsia="en-GB"/>
          </w:rPr>
          <w:t xml:space="preserve"> forwarded to </w:t>
        </w:r>
      </w:ins>
      <w:ins w:id="197" w:author="Nokia (GWO)114b" w:date="2021-06-03T10:56:00Z">
        <w:r w:rsidR="00D75BAD">
          <w:rPr>
            <w:lang w:eastAsia="en-GB"/>
          </w:rPr>
          <w:t xml:space="preserve">the UE </w:t>
        </w:r>
      </w:ins>
      <w:ins w:id="198" w:author="Nokia (GWO)2" w:date="2021-05-06T09:48:00Z">
        <w:r>
          <w:rPr>
            <w:lang w:eastAsia="en-GB"/>
          </w:rPr>
          <w:t>N</w:t>
        </w:r>
      </w:ins>
      <w:ins w:id="199" w:author="Nokia (GWO)2" w:date="2021-05-06T09:47:00Z">
        <w:r>
          <w:rPr>
            <w:lang w:eastAsia="en-GB"/>
          </w:rPr>
          <w:t xml:space="preserve">AS </w:t>
        </w:r>
      </w:ins>
      <w:ins w:id="200" w:author="Nokia (GWO)114b" w:date="2021-06-03T10:56:00Z">
        <w:r w:rsidR="00D75BAD">
          <w:rPr>
            <w:lang w:eastAsia="en-GB"/>
          </w:rPr>
          <w:t>layer</w:t>
        </w:r>
      </w:ins>
      <w:ins w:id="201" w:author="Nokia (GWO)2" w:date="2021-05-06T09:48:00Z">
        <w:r>
          <w:rPr>
            <w:lang w:eastAsia="en-GB"/>
          </w:rPr>
          <w:t xml:space="preserve"> that use </w:t>
        </w:r>
      </w:ins>
      <w:ins w:id="202" w:author="Nokia (GWO)2" w:date="2021-05-06T09:49:00Z">
        <w:r>
          <w:rPr>
            <w:lang w:eastAsia="en-GB"/>
          </w:rPr>
          <w:t>them</w:t>
        </w:r>
      </w:ins>
      <w:ins w:id="203" w:author="Nokia (GWO)2" w:date="2021-05-06T09:48:00Z">
        <w:r>
          <w:rPr>
            <w:lang w:eastAsia="en-GB"/>
          </w:rPr>
          <w:t xml:space="preserve"> for SNPN selection.</w:t>
        </w:r>
      </w:ins>
    </w:p>
    <w:p w14:paraId="02179630" w14:textId="2463EFEB" w:rsidR="00E308D7" w:rsidRDefault="00E308D7" w:rsidP="00E308D7">
      <w:pPr>
        <w:pStyle w:val="EditorsNote"/>
        <w:rPr>
          <w:ins w:id="204" w:author="Nokia (GWO)2" w:date="2021-05-06T09:52:00Z"/>
        </w:rPr>
      </w:pPr>
      <w:bookmarkStart w:id="205" w:name="_Hlk69473847"/>
      <w:bookmarkEnd w:id="111"/>
      <w:ins w:id="206"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07" w:author="Nokia (GWO)2" w:date="2021-05-06T08:44:00Z"/>
          <w:rFonts w:ascii="Arial" w:hAnsi="Arial"/>
          <w:noProof/>
          <w:sz w:val="28"/>
          <w:lang w:eastAsia="ja-JP"/>
        </w:rPr>
      </w:pPr>
      <w:ins w:id="20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209" w:author="Nokia (GWO)2" w:date="2021-05-06T08:46:00Z"/>
        </w:rPr>
      </w:pPr>
      <w:ins w:id="210" w:author="Nokia (GWO)2" w:date="2021-05-06T08:46:00Z">
        <w:r>
          <w:t>Editor’s Note: The general architecture description will be discussed in RAN3.</w:t>
        </w:r>
      </w:ins>
    </w:p>
    <w:bookmarkEnd w:id="205"/>
    <w:p w14:paraId="59CC2B01" w14:textId="0DB64306" w:rsidR="00E308D7" w:rsidRDefault="00446BC6" w:rsidP="00E308D7">
      <w:pPr>
        <w:rPr>
          <w:ins w:id="211" w:author="Nokia (GWO)2" w:date="2021-05-06T09:49:00Z"/>
          <w:lang w:eastAsia="en-GB"/>
        </w:rPr>
      </w:pPr>
      <w:ins w:id="212" w:author="Nokia (GWO)2" w:date="2021-05-10T19:08:00Z">
        <w:r>
          <w:rPr>
            <w:lang w:eastAsia="en-GB"/>
          </w:rPr>
          <w:t>T</w:t>
        </w:r>
      </w:ins>
      <w:ins w:id="213" w:author="Nokia (GWO)2" w:date="2021-05-06T09:49:00Z">
        <w:r w:rsidR="00E308D7">
          <w:rPr>
            <w:lang w:eastAsia="en-GB"/>
          </w:rPr>
          <w:t>he following information is broadcast</w:t>
        </w:r>
      </w:ins>
      <w:ins w:id="214" w:author="Nokia (GWO)2" w:date="2021-05-10T19:08:00Z">
        <w:r>
          <w:rPr>
            <w:lang w:eastAsia="en-GB"/>
          </w:rPr>
          <w:t xml:space="preserve"> to support onboarding and remote provisioning</w:t>
        </w:r>
      </w:ins>
      <w:ins w:id="215" w:author="Nokia (GWO)2" w:date="2021-05-06T09:49:00Z">
        <w:r w:rsidR="00E308D7">
          <w:rPr>
            <w:lang w:eastAsia="en-GB"/>
          </w:rPr>
          <w:t>:</w:t>
        </w:r>
      </w:ins>
    </w:p>
    <w:p w14:paraId="089ABB9B" w14:textId="00288FAB" w:rsidR="00E308D7" w:rsidRDefault="00E308D7" w:rsidP="00E308D7">
      <w:pPr>
        <w:pStyle w:val="B1"/>
        <w:rPr>
          <w:ins w:id="216" w:author="Nokia (GWO)2" w:date="2021-05-06T09:49:00Z"/>
        </w:rPr>
      </w:pPr>
      <w:ins w:id="217" w:author="Nokia (GWO)2" w:date="2021-05-06T09:49:00Z">
        <w:r>
          <w:t>-</w:t>
        </w:r>
        <w:r>
          <w:tab/>
          <w:t xml:space="preserve">An indication per </w:t>
        </w:r>
      </w:ins>
      <w:ins w:id="218" w:author="Nokia (GWO)2" w:date="2021-05-06T09:50:00Z">
        <w:r>
          <w:t>O-</w:t>
        </w:r>
      </w:ins>
      <w:ins w:id="219" w:author="Nokia (GWO)2" w:date="2021-05-06T09:49:00Z">
        <w:r>
          <w:t xml:space="preserve">SNPN in SIB1 whether </w:t>
        </w:r>
      </w:ins>
      <w:commentRangeStart w:id="220"/>
      <w:ins w:id="221" w:author="Nokia (GWO)2" w:date="2021-05-06T09:50:00Z">
        <w:r>
          <w:t xml:space="preserve">onboarding is </w:t>
        </w:r>
      </w:ins>
      <w:ins w:id="222" w:author="Nokia (GWO)2" w:date="2021-05-06T09:49:00Z">
        <w:r>
          <w:t>supported</w:t>
        </w:r>
      </w:ins>
      <w:commentRangeEnd w:id="220"/>
      <w:r w:rsidR="001504AD">
        <w:rPr>
          <w:rStyle w:val="CommentReference"/>
        </w:rPr>
        <w:commentReference w:id="220"/>
      </w:r>
      <w:ins w:id="223" w:author="Nokia (GWO)2" w:date="2021-05-06T09:49:00Z">
        <w:r>
          <w:t>;</w:t>
        </w:r>
      </w:ins>
    </w:p>
    <w:p w14:paraId="331BCE8D" w14:textId="39AA3768" w:rsidR="00E308D7" w:rsidRDefault="00E308D7" w:rsidP="00E308D7">
      <w:pPr>
        <w:pStyle w:val="B1"/>
        <w:rPr>
          <w:ins w:id="224" w:author="Nokia (GWO)2" w:date="2021-05-06T09:49:00Z"/>
        </w:rPr>
      </w:pPr>
      <w:ins w:id="225" w:author="Nokia (GWO)2" w:date="2021-05-06T09:49:00Z">
        <w:r w:rsidRPr="00FD2CC9">
          <w:rPr>
            <w:highlight w:val="green"/>
          </w:rPr>
          <w:t>-</w:t>
        </w:r>
        <w:r w:rsidRPr="00FD2CC9">
          <w:rPr>
            <w:highlight w:val="green"/>
          </w:rPr>
          <w:tab/>
          <w:t xml:space="preserve">A list of </w:t>
        </w:r>
        <w:proofErr w:type="spellStart"/>
        <w:r w:rsidRPr="00FD2CC9">
          <w:rPr>
            <w:highlight w:val="green"/>
          </w:rPr>
          <w:t>supported</w:t>
        </w:r>
        <w:del w:id="226" w:author="Nokia (GWO3)" w:date="2021-08-31T07:40:00Z">
          <w:r w:rsidRPr="00FD2CC9" w:rsidDel="00FD2CC9">
            <w:rPr>
              <w:highlight w:val="green"/>
            </w:rPr>
            <w:delText xml:space="preserve"> Group IDs for Network Selection (</w:delText>
          </w:r>
        </w:del>
        <w:r w:rsidRPr="00FD2CC9">
          <w:rPr>
            <w:highlight w:val="green"/>
          </w:rPr>
          <w:t>GINs</w:t>
        </w:r>
        <w:proofErr w:type="spellEnd"/>
        <w:del w:id="227" w:author="Nokia (GWO3)" w:date="2021-08-31T07:40:00Z">
          <w:r w:rsidRPr="00FD2CC9" w:rsidDel="00FD2CC9">
            <w:rPr>
              <w:highlight w:val="green"/>
            </w:rPr>
            <w:delText>)</w:delText>
          </w:r>
        </w:del>
        <w:del w:id="228" w:author="Nokia (GWO3)" w:date="2021-08-25T14:08:00Z">
          <w:r w:rsidRPr="00FD2CC9" w:rsidDel="00EC152B">
            <w:rPr>
              <w:highlight w:val="green"/>
              <w:rPrChange w:id="229" w:author="Nokia (GWO3)" w:date="2021-08-27T10:41:00Z">
                <w:rPr/>
              </w:rPrChange>
            </w:rPr>
            <w:delText xml:space="preserve"> per </w:delText>
          </w:r>
        </w:del>
      </w:ins>
      <w:ins w:id="230" w:author="Nokia (GWO)2" w:date="2021-05-06T09:51:00Z">
        <w:del w:id="231" w:author="Nokia (GWO3)" w:date="2021-08-25T14:08:00Z">
          <w:r w:rsidRPr="00FD2CC9" w:rsidDel="00EC152B">
            <w:rPr>
              <w:highlight w:val="green"/>
              <w:rPrChange w:id="232" w:author="Nokia (GWO3)" w:date="2021-08-27T10:41:00Z">
                <w:rPr/>
              </w:rPrChange>
            </w:rPr>
            <w:delText>O-</w:delText>
          </w:r>
        </w:del>
      </w:ins>
      <w:ins w:id="233" w:author="Nokia (GWO)2" w:date="2021-05-06T09:49:00Z">
        <w:del w:id="234" w:author="Nokia (GWO3)" w:date="2021-08-25T14:08:00Z">
          <w:r w:rsidRPr="00FD2CC9" w:rsidDel="00EC152B">
            <w:rPr>
              <w:highlight w:val="green"/>
              <w:rPrChange w:id="235" w:author="Nokia (GWO3)" w:date="2021-08-27T10:41:00Z">
                <w:rPr/>
              </w:rPrChange>
            </w:rPr>
            <w:delText>SNPN</w:delText>
          </w:r>
        </w:del>
      </w:ins>
      <w:ins w:id="236" w:author="Nokia (GWO3)" w:date="2021-08-25T14:08:00Z">
        <w:r w:rsidR="00EC152B" w:rsidRPr="00FD2CC9">
          <w:rPr>
            <w:highlight w:val="green"/>
          </w:rPr>
          <w:t xml:space="preserve"> GINs </w:t>
        </w:r>
      </w:ins>
      <w:ins w:id="237" w:author="Nokia (GWO3)" w:date="2021-08-27T10:41:00Z">
        <w:r w:rsidR="005153EB" w:rsidRPr="00FD2CC9">
          <w:rPr>
            <w:highlight w:val="green"/>
          </w:rPr>
          <w:t xml:space="preserve">may be </w:t>
        </w:r>
      </w:ins>
      <w:ins w:id="238" w:author="Nokia (GWO3)" w:date="2021-08-25T14:08:00Z">
        <w:r w:rsidR="00EC152B" w:rsidRPr="00FD2CC9">
          <w:rPr>
            <w:highlight w:val="green"/>
          </w:rPr>
          <w:t xml:space="preserve">assigned to one or more </w:t>
        </w:r>
        <w:commentRangeStart w:id="239"/>
        <w:r w:rsidR="00EC152B" w:rsidRPr="005153EB">
          <w:rPr>
            <w:highlight w:val="green"/>
          </w:rPr>
          <w:t>O-SNPNs</w:t>
        </w:r>
      </w:ins>
      <w:commentRangeEnd w:id="239"/>
      <w:r w:rsidR="00316721">
        <w:rPr>
          <w:rStyle w:val="CommentReference"/>
        </w:rPr>
        <w:commentReference w:id="239"/>
      </w:r>
      <w:ins w:id="240" w:author="Nokia (GWO3)" w:date="2021-08-25T14:08:00Z">
        <w:r w:rsidR="00EC152B" w:rsidRPr="005153EB">
          <w:rPr>
            <w:highlight w:val="green"/>
          </w:rPr>
          <w:t>.</w:t>
        </w:r>
      </w:ins>
      <w:ins w:id="241" w:author="Nokia (GWO)2" w:date="2021-05-06T09:49:00Z">
        <w:del w:id="242" w:author="Nokia (GWO3)" w:date="2021-08-25T14:09:00Z">
          <w:r w:rsidRPr="005153EB" w:rsidDel="00EC152B">
            <w:rPr>
              <w:highlight w:val="green"/>
              <w:rPrChange w:id="243" w:author="Nokia (GWO3)" w:date="2021-08-27T10:41:00Z">
                <w:rPr/>
              </w:rPrChange>
            </w:rPr>
            <w:delText>;</w:delText>
          </w:r>
        </w:del>
      </w:ins>
    </w:p>
    <w:p w14:paraId="6B2825D2" w14:textId="34BFAA54" w:rsidR="004565A4" w:rsidRDefault="004565A4" w:rsidP="004565A4">
      <w:pPr>
        <w:pStyle w:val="EditorsNote"/>
        <w:rPr>
          <w:ins w:id="244" w:author="Nokia (GWO3)" w:date="2021-08-30T08:56:00Z"/>
        </w:rPr>
      </w:pPr>
      <w:ins w:id="245" w:author="Nokia (GWO3)" w:date="2021-08-30T08:56:00Z">
        <w:r w:rsidRPr="00B13AB1">
          <w:rPr>
            <w:highlight w:val="green"/>
          </w:rPr>
          <w:t>Editor’s Note: It is FFS if there is a separate list of GINs for onboarding.</w:t>
        </w:r>
      </w:ins>
    </w:p>
    <w:p w14:paraId="5769B477" w14:textId="6FCAA47B" w:rsidR="00E308D7" w:rsidRDefault="00E308D7" w:rsidP="00E308D7">
      <w:pPr>
        <w:rPr>
          <w:ins w:id="246" w:author="Nokia (GWO)2" w:date="2021-05-06T09:49:00Z"/>
          <w:lang w:eastAsia="en-GB"/>
        </w:rPr>
      </w:pPr>
      <w:ins w:id="247" w:author="Nokia (GWO)2" w:date="2021-05-06T09:49:00Z">
        <w:r>
          <w:rPr>
            <w:lang w:eastAsia="en-GB"/>
          </w:rPr>
          <w:t xml:space="preserve">The </w:t>
        </w:r>
      </w:ins>
      <w:ins w:id="248" w:author="Nokia (GWO)114b" w:date="2021-06-03T10:57:00Z">
        <w:r w:rsidR="00D75BAD">
          <w:rPr>
            <w:lang w:eastAsia="en-GB"/>
          </w:rPr>
          <w:t>above listed items</w:t>
        </w:r>
      </w:ins>
      <w:ins w:id="249" w:author="Nokia (GWO)2" w:date="2021-05-06T09:49:00Z">
        <w:r>
          <w:rPr>
            <w:lang w:eastAsia="en-GB"/>
          </w:rPr>
          <w:t xml:space="preserve"> are forwarded to</w:t>
        </w:r>
      </w:ins>
      <w:ins w:id="250" w:author="Nokia (GWO)114b" w:date="2021-06-03T10:57:00Z">
        <w:r w:rsidR="00D75BAD">
          <w:rPr>
            <w:lang w:eastAsia="en-GB"/>
          </w:rPr>
          <w:t xml:space="preserve"> the</w:t>
        </w:r>
      </w:ins>
      <w:commentRangeStart w:id="251"/>
      <w:ins w:id="252" w:author="Ericsson" w:date="2021-09-07T07:51:00Z">
        <w:r w:rsidR="00316721">
          <w:rPr>
            <w:lang w:eastAsia="en-GB"/>
          </w:rPr>
          <w:t xml:space="preserve"> </w:t>
        </w:r>
        <w:commentRangeEnd w:id="251"/>
        <w:r w:rsidR="00316721">
          <w:rPr>
            <w:rStyle w:val="CommentReference"/>
          </w:rPr>
          <w:commentReference w:id="251"/>
        </w:r>
      </w:ins>
      <w:ins w:id="253" w:author="Nokia (GWO)114b" w:date="2021-06-03T10:58:00Z">
        <w:r w:rsidR="00D75BAD">
          <w:rPr>
            <w:lang w:eastAsia="en-GB"/>
          </w:rPr>
          <w:t>UE</w:t>
        </w:r>
      </w:ins>
      <w:ins w:id="254" w:author="Nokia (GWO)2" w:date="2021-05-06T09:49:00Z">
        <w:r>
          <w:rPr>
            <w:lang w:eastAsia="en-GB"/>
          </w:rPr>
          <w:t xml:space="preserve"> NAS </w:t>
        </w:r>
      </w:ins>
      <w:ins w:id="255" w:author="Nokia (GWO)114b" w:date="2021-06-03T10:58:00Z">
        <w:r w:rsidR="00D75BAD">
          <w:rPr>
            <w:lang w:eastAsia="en-GB"/>
          </w:rPr>
          <w:t>layer</w:t>
        </w:r>
      </w:ins>
      <w:ins w:id="256" w:author="Nokia (GWO)2" w:date="2021-05-06T09:49:00Z">
        <w:r>
          <w:rPr>
            <w:lang w:eastAsia="en-GB"/>
          </w:rPr>
          <w:t xml:space="preserve"> that use</w:t>
        </w:r>
      </w:ins>
      <w:ins w:id="257" w:author="Nokia (GWO)114b" w:date="2021-06-03T10:59:00Z">
        <w:r w:rsidR="00D75BAD">
          <w:rPr>
            <w:lang w:eastAsia="en-GB"/>
          </w:rPr>
          <w:t>s</w:t>
        </w:r>
      </w:ins>
      <w:ins w:id="258" w:author="Nokia (GWO)2" w:date="2021-05-06T09:49:00Z">
        <w:r>
          <w:rPr>
            <w:lang w:eastAsia="en-GB"/>
          </w:rPr>
          <w:t xml:space="preserve"> them for </w:t>
        </w:r>
      </w:ins>
      <w:ins w:id="259" w:author="Nokia (GWO)2" w:date="2021-05-06T09:51:00Z">
        <w:r>
          <w:rPr>
            <w:lang w:eastAsia="en-GB"/>
          </w:rPr>
          <w:t>O-</w:t>
        </w:r>
      </w:ins>
      <w:ins w:id="260" w:author="Nokia (GWO)2" w:date="2021-05-06T09:49:00Z">
        <w:r>
          <w:rPr>
            <w:lang w:eastAsia="en-GB"/>
          </w:rPr>
          <w:t>SNPN selection.</w:t>
        </w:r>
      </w:ins>
      <w:ins w:id="261" w:author="Nokia (GWO)2" w:date="2021-05-06T09:51:00Z">
        <w:r>
          <w:rPr>
            <w:lang w:eastAsia="en-GB"/>
          </w:rPr>
          <w:t xml:space="preserve"> </w:t>
        </w:r>
      </w:ins>
      <w:ins w:id="262" w:author="Nokia (GWO)2" w:date="2021-05-06T11:44:00Z">
        <w:r w:rsidR="00212DD2" w:rsidRPr="00E069E0">
          <w:rPr>
            <w:lang w:eastAsia="en-GB"/>
          </w:rPr>
          <w:t xml:space="preserve">When a UE intends to perform onboarding, it sends </w:t>
        </w:r>
        <w:commentRangeStart w:id="263"/>
        <w:r w:rsidR="00212DD2" w:rsidRPr="00E069E0">
          <w:rPr>
            <w:lang w:eastAsia="en-GB"/>
          </w:rPr>
          <w:t>the onboarding indication</w:t>
        </w:r>
      </w:ins>
      <w:commentRangeEnd w:id="263"/>
      <w:r w:rsidR="00316721">
        <w:rPr>
          <w:rStyle w:val="CommentReference"/>
        </w:rPr>
        <w:commentReference w:id="263"/>
      </w:r>
      <w:ins w:id="264" w:author="Nokia (GWO)2" w:date="2021-05-06T11:44:00Z">
        <w:r w:rsidR="00212DD2" w:rsidRPr="00E069E0">
          <w:rPr>
            <w:lang w:eastAsia="en-GB"/>
          </w:rPr>
          <w:t xml:space="preserve"> to the </w:t>
        </w:r>
        <w:proofErr w:type="spellStart"/>
        <w:r w:rsidR="00212DD2" w:rsidRPr="00E069E0">
          <w:rPr>
            <w:lang w:eastAsia="en-GB"/>
          </w:rPr>
          <w:t>gNB</w:t>
        </w:r>
      </w:ins>
      <w:proofErr w:type="spellEnd"/>
      <w:ins w:id="265" w:author="Nokia (GWO)114b" w:date="2021-06-03T11:01:00Z">
        <w:r w:rsidR="00052AB3">
          <w:rPr>
            <w:lang w:eastAsia="en-GB"/>
          </w:rPr>
          <w:t xml:space="preserve"> </w:t>
        </w:r>
      </w:ins>
      <w:ins w:id="266" w:author="CATT" w:date="2021-06-02T11:06:00Z">
        <w:r w:rsidR="00853B4D">
          <w:rPr>
            <w:rFonts w:hint="eastAsia"/>
            <w:lang w:eastAsia="zh-CN"/>
          </w:rPr>
          <w:t>du</w:t>
        </w:r>
      </w:ins>
      <w:ins w:id="267" w:author="Nokia (GWO)114b" w:date="2021-06-03T10:59:00Z">
        <w:r w:rsidR="00D75BAD">
          <w:rPr>
            <w:lang w:eastAsia="zh-CN"/>
          </w:rPr>
          <w:t>r</w:t>
        </w:r>
      </w:ins>
      <w:ins w:id="268" w:author="CATT" w:date="2021-06-02T11:06:00Z">
        <w:r w:rsidR="00853B4D">
          <w:rPr>
            <w:rFonts w:hint="eastAsia"/>
            <w:lang w:eastAsia="zh-CN"/>
          </w:rPr>
          <w:t>ing RRC connection establishment</w:t>
        </w:r>
      </w:ins>
      <w:ins w:id="269" w:author="Nokia (GWO)2" w:date="2021-05-06T11:44:00Z">
        <w:r w:rsidR="00212DD2" w:rsidRPr="00E069E0">
          <w:rPr>
            <w:lang w:eastAsia="en-GB"/>
          </w:rPr>
          <w:t>.</w:t>
        </w:r>
      </w:ins>
    </w:p>
    <w:p w14:paraId="47E3E9D5" w14:textId="77777777" w:rsidR="00E308D7" w:rsidRDefault="00E308D7" w:rsidP="00E308D7">
      <w:pPr>
        <w:pStyle w:val="EditorsNote"/>
        <w:rPr>
          <w:ins w:id="270" w:author="Nokia (GWO)2" w:date="2021-05-06T09:52:00Z"/>
        </w:rPr>
      </w:pPr>
      <w:ins w:id="271" w:author="Nokia (GWO)2" w:date="2021-05-06T09:52:00Z">
        <w:r>
          <w:t>Editor’s Note: To be updated based on new agreements.</w:t>
        </w:r>
      </w:ins>
    </w:p>
    <w:p w14:paraId="6509683F" w14:textId="77777777" w:rsidR="00767EB2" w:rsidRPr="007A20CF" w:rsidRDefault="00767EB2" w:rsidP="00767EB2">
      <w:pPr>
        <w:pStyle w:val="Heading2"/>
      </w:pPr>
      <w:bookmarkStart w:id="272" w:name="_Toc76505126"/>
      <w:r w:rsidRPr="007A20CF">
        <w:rPr>
          <w:noProof/>
        </w:rPr>
        <w:t>16.7</w:t>
      </w:r>
      <w:r w:rsidRPr="007A20CF">
        <w:rPr>
          <w:noProof/>
        </w:rPr>
        <w:tab/>
        <w:t>Public Network Integrated NPN</w:t>
      </w:r>
      <w:bookmarkEnd w:id="272"/>
    </w:p>
    <w:p w14:paraId="34F12083" w14:textId="77777777" w:rsidR="00767EB2" w:rsidRPr="007A20CF" w:rsidRDefault="00767EB2" w:rsidP="00767EB2">
      <w:pPr>
        <w:pStyle w:val="Heading3"/>
        <w:rPr>
          <w:noProof/>
        </w:rPr>
      </w:pPr>
      <w:bookmarkStart w:id="273" w:name="_Toc76505127"/>
      <w:r w:rsidRPr="007A20CF">
        <w:rPr>
          <w:noProof/>
        </w:rPr>
        <w:t>16.7.1</w:t>
      </w:r>
      <w:r w:rsidRPr="007A20CF">
        <w:rPr>
          <w:noProof/>
        </w:rPr>
        <w:tab/>
        <w:t>General</w:t>
      </w:r>
      <w:bookmarkEnd w:id="273"/>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t xml:space="preserve">an Allowed CAG list containing the CAG identifiers which the UE </w:t>
      </w:r>
      <w:proofErr w:type="gramStart"/>
      <w:r w:rsidRPr="007A20CF">
        <w:t>is allowed to</w:t>
      </w:r>
      <w:proofErr w:type="gramEnd"/>
      <w:r w:rsidRPr="007A20CF">
        <w:t xml:space="preserve">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lastRenderedPageBreak/>
        <w:t>NR-NR Dual Connectivity is supported within PNI-NPN and across PLMN and PNI-NPN.</w:t>
      </w:r>
    </w:p>
    <w:p w14:paraId="202118D5" w14:textId="77777777" w:rsidR="00767EB2" w:rsidRPr="007A20CF" w:rsidRDefault="00767EB2" w:rsidP="00767EB2">
      <w:pPr>
        <w:pStyle w:val="Heading3"/>
        <w:rPr>
          <w:noProof/>
        </w:rPr>
      </w:pPr>
      <w:bookmarkStart w:id="274" w:name="_Toc76505128"/>
      <w:r w:rsidRPr="007A20CF">
        <w:rPr>
          <w:noProof/>
        </w:rPr>
        <w:t>16.7.2</w:t>
      </w:r>
      <w:r w:rsidRPr="007A20CF">
        <w:rPr>
          <w:noProof/>
        </w:rPr>
        <w:tab/>
        <w:t>Mobility</w:t>
      </w:r>
      <w:bookmarkEnd w:id="274"/>
    </w:p>
    <w:p w14:paraId="30C26684" w14:textId="77777777" w:rsidR="00767EB2" w:rsidRPr="007A20CF" w:rsidRDefault="00767EB2" w:rsidP="00767EB2">
      <w:pPr>
        <w:pStyle w:val="Heading4"/>
      </w:pPr>
      <w:bookmarkStart w:id="275" w:name="_Toc76505129"/>
      <w:r w:rsidRPr="007A20CF">
        <w:t>16.7.2.1</w:t>
      </w:r>
      <w:r w:rsidRPr="007A20CF">
        <w:tab/>
        <w:t>General</w:t>
      </w:r>
      <w:bookmarkEnd w:id="275"/>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w:t>
      </w:r>
      <w:proofErr w:type="gramStart"/>
      <w:r w:rsidRPr="007A20CF">
        <w:t>e.g.</w:t>
      </w:r>
      <w:proofErr w:type="gramEnd"/>
      <w:r w:rsidRPr="007A20CF">
        <w:t xml:space="preserve">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276" w:name="_Toc37232064"/>
      <w:r w:rsidRPr="007A20CF">
        <w:t>The roaming and access restrictions applicable to PNI-NPN are described in clause 9.4.</w:t>
      </w:r>
    </w:p>
    <w:p w14:paraId="263F68A0" w14:textId="77777777" w:rsidR="00767EB2" w:rsidRPr="007A20CF" w:rsidRDefault="00767EB2" w:rsidP="00767EB2">
      <w:pPr>
        <w:pStyle w:val="Heading4"/>
      </w:pPr>
      <w:bookmarkStart w:id="277" w:name="_Toc76505130"/>
      <w:r w:rsidRPr="007A20CF">
        <w:t>16.7.2.2</w:t>
      </w:r>
      <w:r w:rsidRPr="007A20CF">
        <w:tab/>
        <w:t>Inactive Mode</w:t>
      </w:r>
      <w:bookmarkEnd w:id="277"/>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Heading4"/>
      </w:pPr>
      <w:bookmarkStart w:id="278" w:name="_Toc76505131"/>
      <w:r w:rsidRPr="007A20CF">
        <w:t>16.7.2.3</w:t>
      </w:r>
      <w:r w:rsidRPr="007A20CF">
        <w:tab/>
        <w:t>Connected Mode</w:t>
      </w:r>
      <w:bookmarkEnd w:id="278"/>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Heading3"/>
        <w:rPr>
          <w:noProof/>
        </w:rPr>
      </w:pPr>
      <w:bookmarkStart w:id="279" w:name="_Toc76505132"/>
      <w:r w:rsidRPr="007A20CF">
        <w:rPr>
          <w:noProof/>
        </w:rPr>
        <w:t>16.7.3</w:t>
      </w:r>
      <w:r w:rsidRPr="007A20CF">
        <w:rPr>
          <w:noProof/>
        </w:rPr>
        <w:tab/>
        <w:t>Self-Configuration for PNI-NPN</w:t>
      </w:r>
      <w:bookmarkEnd w:id="279"/>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 xml:space="preserve">In addition, each NG-RAN node informs the connected neighbour NG-RAN nodes of the list of supported CAG ID(s) per CAG cell in the appropriate </w:t>
      </w:r>
      <w:proofErr w:type="spellStart"/>
      <w:r w:rsidRPr="007A20CF">
        <w:t>Xn</w:t>
      </w:r>
      <w:proofErr w:type="spellEnd"/>
      <w:r w:rsidRPr="007A20CF">
        <w:t xml:space="preserve"> interface management procedures.</w:t>
      </w:r>
    </w:p>
    <w:p w14:paraId="4EA1B02D" w14:textId="77777777" w:rsidR="00767EB2" w:rsidRPr="007A20CF" w:rsidRDefault="00767EB2" w:rsidP="00767EB2">
      <w:pPr>
        <w:pStyle w:val="Heading3"/>
      </w:pPr>
      <w:bookmarkStart w:id="280" w:name="_Toc76505133"/>
      <w:r w:rsidRPr="007A20CF">
        <w:t>16.7.4</w:t>
      </w:r>
      <w:r w:rsidRPr="007A20CF">
        <w:tab/>
        <w:t>Access Control</w:t>
      </w:r>
      <w:bookmarkEnd w:id="280"/>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and provides the NG-RAN node with the list of CAGs allowed for the UE and, whether the UE </w:t>
      </w:r>
      <w:proofErr w:type="gramStart"/>
      <w:r w:rsidRPr="007A20CF">
        <w:rPr>
          <w:lang w:eastAsia="en-GB"/>
        </w:rPr>
        <w:t>is allowed to</w:t>
      </w:r>
      <w:proofErr w:type="gramEnd"/>
      <w:r w:rsidRPr="007A20CF">
        <w:rPr>
          <w:lang w:eastAsia="en-GB"/>
        </w:rPr>
        <w:t xml:space="preserve">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Heading3"/>
      </w:pPr>
      <w:bookmarkStart w:id="281" w:name="_Toc76505134"/>
      <w:r w:rsidRPr="007A20CF">
        <w:lastRenderedPageBreak/>
        <w:t>16.7.5</w:t>
      </w:r>
      <w:r w:rsidRPr="007A20CF">
        <w:tab/>
        <w:t>Paging</w:t>
      </w:r>
      <w:bookmarkEnd w:id="281"/>
    </w:p>
    <w:p w14:paraId="3D2A8D13" w14:textId="77777777" w:rsidR="00767EB2" w:rsidRPr="007A20CF" w:rsidRDefault="00767EB2" w:rsidP="00767EB2">
      <w:r w:rsidRPr="007A20CF">
        <w:t xml:space="preserve">The NG-RAN node may receive a paging message including the list of CAGs allowed for the UE, and whether the UE </w:t>
      </w:r>
      <w:proofErr w:type="gramStart"/>
      <w:r w:rsidRPr="007A20CF">
        <w:t>is allowed to</w:t>
      </w:r>
      <w:proofErr w:type="gramEnd"/>
      <w:r w:rsidRPr="007A20CF">
        <w:t xml:space="preserve">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 xml:space="preserve">For UEs in RRC_INACTIVE state, the NG-RAN node may page a neighbour NG-RAN node including the list of CAGs allowed for the UE, and whether the UE </w:t>
      </w:r>
      <w:proofErr w:type="gramStart"/>
      <w:r w:rsidRPr="007A20CF">
        <w:t>is allowed to</w:t>
      </w:r>
      <w:proofErr w:type="gramEnd"/>
      <w:r w:rsidRPr="007A20CF">
        <w:t xml:space="preserve"> access non-CAG cells. The neighbour NG-RAN node may use this information to avoid paging in cells on which the UE is not allowed to camp.</w:t>
      </w:r>
    </w:p>
    <w:bookmarkEnd w:id="103"/>
    <w:bookmarkEnd w:id="112"/>
    <w:bookmarkEnd w:id="113"/>
    <w:bookmarkEnd w:id="114"/>
    <w:bookmarkEnd w:id="115"/>
    <w:bookmarkEnd w:id="276"/>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lastRenderedPageBreak/>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68825827" w14:textId="7A840769" w:rsidR="00A90AEF" w:rsidRDefault="00A90AEF" w:rsidP="00A90AEF">
      <w:pPr>
        <w:pStyle w:val="Agreement"/>
        <w:tabs>
          <w:tab w:val="clear" w:pos="3780"/>
        </w:tabs>
      </w:pPr>
      <w:r>
        <w:lastRenderedPageBreak/>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0560495D" w14:textId="2B5DBC11" w:rsidR="0005268F" w:rsidRDefault="0005268F" w:rsidP="0005268F">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lastRenderedPageBreak/>
        <w:t>PWS can be</w:t>
      </w:r>
      <w:r w:rsidRPr="008A3746">
        <w:t xml:space="preserve"> supported in SNPNs</w:t>
      </w:r>
      <w:r>
        <w:t xml:space="preserve"> in </w:t>
      </w:r>
      <w:r>
        <w:rPr>
          <w:rFonts w:hint="eastAsia"/>
        </w:rPr>
        <w:t>Rel-17</w:t>
      </w:r>
      <w:r>
        <w:t>.</w:t>
      </w:r>
    </w:p>
    <w:p w14:paraId="2A8B0617" w14:textId="77777777" w:rsidR="0005268F" w:rsidRPr="0005268F" w:rsidRDefault="0005268F" w:rsidP="0005268F">
      <w:pPr>
        <w:rPr>
          <w:lang w:eastAsia="en-GB"/>
        </w:rPr>
      </w:pPr>
    </w:p>
    <w:sectPr w:rsidR="0005268F" w:rsidRPr="0005268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Ericsson" w:date="2021-09-07T07:30:00Z" w:initials="FAS">
    <w:p w14:paraId="63EEB3D1" w14:textId="1817388A" w:rsidR="00066902" w:rsidRDefault="00066902">
      <w:pPr>
        <w:pStyle w:val="CommentText"/>
      </w:pPr>
      <w:r>
        <w:rPr>
          <w:rStyle w:val="CommentReference"/>
        </w:rPr>
        <w:annotationRef/>
      </w:r>
      <w:r>
        <w:t>Crede</w:t>
      </w:r>
      <w:r w:rsidRPr="00066902">
        <w:rPr>
          <w:u w:val="single"/>
        </w:rPr>
        <w:t>n</w:t>
      </w:r>
      <w:r>
        <w:t>tial</w:t>
      </w:r>
      <w:r w:rsidRPr="00066902">
        <w:rPr>
          <w:u w:val="single"/>
        </w:rPr>
        <w:t>s</w:t>
      </w:r>
    </w:p>
  </w:comment>
  <w:comment w:id="29" w:author="Ericsson" w:date="2021-09-07T07:33:00Z" w:initials="FAS">
    <w:p w14:paraId="55BE8812" w14:textId="4FCD91AE" w:rsidR="00066902" w:rsidRPr="007A20CF" w:rsidRDefault="00066902" w:rsidP="00066902">
      <w:r>
        <w:t>As stated at the beginning of this subclause: “</w:t>
      </w:r>
      <w:r w:rsidRPr="007A20CF">
        <w:t>The following identities are used in NG-RAN for identifying</w:t>
      </w:r>
      <w:r w:rsidRPr="007A20CF">
        <w:rPr>
          <w:lang w:eastAsia="zh-CN"/>
        </w:rPr>
        <w:t xml:space="preserve"> </w:t>
      </w:r>
      <w:r w:rsidRPr="007A20CF">
        <w:t xml:space="preserve">a </w:t>
      </w:r>
      <w:r w:rsidRPr="00066902">
        <w:rPr>
          <w:u w:val="single"/>
        </w:rPr>
        <w:t>specific network entity</w:t>
      </w:r>
      <w:r w:rsidRPr="007A20CF">
        <w:t>:</w:t>
      </w:r>
      <w:r>
        <w:t>”</w:t>
      </w:r>
      <w:r>
        <w:br/>
      </w:r>
      <w:r>
        <w:br/>
        <w:t xml:space="preserve">However, a group of </w:t>
      </w:r>
      <w:proofErr w:type="gramStart"/>
      <w:r>
        <w:t>CH</w:t>
      </w:r>
      <w:proofErr w:type="gramEnd"/>
      <w:r>
        <w:t xml:space="preserve"> available from an SNPN is not arguably a “specific network identity”, i.e., GINs are not used by NG-RAN for identification.</w:t>
      </w:r>
    </w:p>
    <w:p w14:paraId="4DE0D52E" w14:textId="09770132" w:rsidR="00066902" w:rsidRDefault="00066902">
      <w:pPr>
        <w:pStyle w:val="CommentText"/>
      </w:pPr>
    </w:p>
  </w:comment>
  <w:comment w:id="61" w:author="Ericsson" w:date="2021-09-07T07:37:00Z" w:initials="FAS">
    <w:p w14:paraId="1C5AB0FB" w14:textId="3317F001" w:rsidR="00066902" w:rsidRDefault="00066902">
      <w:pPr>
        <w:pStyle w:val="CommentText"/>
      </w:pPr>
      <w:r>
        <w:rPr>
          <w:rStyle w:val="CommentReference"/>
        </w:rPr>
        <w:annotationRef/>
      </w:r>
      <w:r>
        <w:t>As per RAN2’s agreement this should be</w:t>
      </w:r>
      <w:r w:rsidR="001504AD">
        <w:t>:</w:t>
      </w:r>
      <w:r w:rsidR="001504AD">
        <w:br/>
        <w:t>‘can’ or ‘may’</w:t>
      </w:r>
    </w:p>
  </w:comment>
  <w:comment w:id="68" w:author="Ericsson" w:date="2021-09-07T07:39:00Z" w:initials="FAS">
    <w:p w14:paraId="385F378C" w14:textId="1981FFB7" w:rsidR="001504AD" w:rsidRDefault="001504AD">
      <w:pPr>
        <w:pStyle w:val="CommentText"/>
      </w:pPr>
      <w:r>
        <w:rPr>
          <w:rStyle w:val="CommentReference"/>
        </w:rPr>
        <w:annotationRef/>
      </w:r>
      <w:r>
        <w:rPr>
          <w:rStyle w:val="CommentReference"/>
        </w:rPr>
        <w:t>To be consisten</w:t>
      </w:r>
      <w:r w:rsidR="004C4E57">
        <w:rPr>
          <w:rStyle w:val="CommentReference"/>
        </w:rPr>
        <w:t>t</w:t>
      </w:r>
      <w:r>
        <w:rPr>
          <w:rStyle w:val="CommentReference"/>
        </w:rPr>
        <w:t>, better not to use ‘bearer’</w:t>
      </w:r>
    </w:p>
  </w:comment>
  <w:comment w:id="70" w:author="Ericsson" w:date="2021-09-07T07:40:00Z" w:initials="FAS">
    <w:p w14:paraId="51072E9B" w14:textId="6E0BEB0B" w:rsidR="001504AD" w:rsidRDefault="001504AD">
      <w:pPr>
        <w:pStyle w:val="CommentText"/>
      </w:pPr>
      <w:r>
        <w:rPr>
          <w:rStyle w:val="CommentReference"/>
        </w:rPr>
        <w:annotationRef/>
      </w:r>
      <w:r>
        <w:t>Perhaps better to use the same wording as for PLMNs</w:t>
      </w:r>
    </w:p>
  </w:comment>
  <w:comment w:id="75" w:author="Ericsson" w:date="2021-09-07T07:41:00Z" w:initials="FAS">
    <w:p w14:paraId="5A44E4A4" w14:textId="507D2B04" w:rsidR="001504AD" w:rsidRDefault="001504AD">
      <w:pPr>
        <w:pStyle w:val="CommentText"/>
      </w:pPr>
      <w:r>
        <w:rPr>
          <w:rStyle w:val="CommentReference"/>
        </w:rPr>
        <w:annotationRef/>
      </w:r>
      <w:r>
        <w:t>Might not be needed given the EN below</w:t>
      </w:r>
    </w:p>
  </w:comment>
  <w:comment w:id="143" w:author="Ericsson" w:date="2021-09-07T07:42:00Z" w:initials="FAS">
    <w:p w14:paraId="1F23ACA2" w14:textId="302B90E2" w:rsidR="001504AD" w:rsidRDefault="001504AD">
      <w:pPr>
        <w:pStyle w:val="CommentText"/>
      </w:pPr>
      <w:r>
        <w:rPr>
          <w:rStyle w:val="CommentReference"/>
        </w:rPr>
        <w:annotationRef/>
      </w:r>
      <w:r>
        <w:t>No ‘s’ needed</w:t>
      </w:r>
    </w:p>
  </w:comment>
  <w:comment w:id="220" w:author="Ericsson" w:date="2021-09-07T07:47:00Z" w:initials="FAS">
    <w:p w14:paraId="6CCF1624" w14:textId="07498930" w:rsidR="001504AD" w:rsidRDefault="001504AD">
      <w:pPr>
        <w:pStyle w:val="CommentText"/>
      </w:pPr>
      <w:r>
        <w:rPr>
          <w:rStyle w:val="CommentReference"/>
        </w:rPr>
        <w:annotationRef/>
      </w:r>
      <w:r>
        <w:t>CT1 agreed to use “onboarding allowed”,</w:t>
      </w:r>
      <w:r w:rsidR="00316721">
        <w:t xml:space="preserve"> while SA2 uses “onboarding enabled”. </w:t>
      </w:r>
      <w:r w:rsidR="00316721">
        <w:br/>
        <w:t xml:space="preserve">So perhaps better to use either of those options. </w:t>
      </w:r>
      <w:r w:rsidR="00316721">
        <w:br/>
      </w:r>
      <w:r w:rsidR="00316721">
        <w:br/>
      </w:r>
      <w:r w:rsidR="00316721" w:rsidRPr="00316721">
        <w:t>Also, for congestion control, onboarding may be supported from a technical point-of-view, but the network may anyway decide to not allow this feature by toggling this indication</w:t>
      </w:r>
      <w:r w:rsidR="00316721">
        <w:t>/</w:t>
      </w:r>
      <w:r w:rsidR="00316721" w:rsidRPr="00316721">
        <w:t>bit.</w:t>
      </w:r>
    </w:p>
  </w:comment>
  <w:comment w:id="239" w:author="Ericsson" w:date="2021-09-07T07:51:00Z" w:initials="FAS">
    <w:p w14:paraId="5A26BB40" w14:textId="2BE84A5E" w:rsidR="00316721" w:rsidRDefault="00316721">
      <w:pPr>
        <w:pStyle w:val="CommentText"/>
      </w:pPr>
      <w:r>
        <w:rPr>
          <w:rStyle w:val="CommentReference"/>
        </w:rPr>
        <w:annotationRef/>
      </w:r>
      <w:r>
        <w:t>The abbreviation in 23.501 is ON-SNPN</w:t>
      </w:r>
    </w:p>
  </w:comment>
  <w:comment w:id="251" w:author="Ericsson" w:date="2021-09-07T07:51:00Z" w:initials="FAS">
    <w:p w14:paraId="72B0A4AC" w14:textId="0C0F8786" w:rsidR="00316721" w:rsidRDefault="00316721">
      <w:pPr>
        <w:pStyle w:val="CommentText"/>
      </w:pPr>
      <w:r>
        <w:rPr>
          <w:rStyle w:val="CommentReference"/>
        </w:rPr>
        <w:annotationRef/>
      </w:r>
      <w:r>
        <w:t>Missing space</w:t>
      </w:r>
    </w:p>
  </w:comment>
  <w:comment w:id="263" w:author="Ericsson" w:date="2021-09-07T07:51:00Z" w:initials="FAS">
    <w:p w14:paraId="4D1A59B3" w14:textId="6C50A3F5" w:rsidR="00316721" w:rsidRDefault="00316721">
      <w:pPr>
        <w:pStyle w:val="CommentText"/>
      </w:pPr>
      <w:r>
        <w:rPr>
          <w:rStyle w:val="CommentReference"/>
        </w:rPr>
        <w:annotationRef/>
      </w:r>
      <w:r>
        <w:rPr>
          <w:rStyle w:val="CommentReference"/>
        </w:rPr>
        <w:t>I</w:t>
      </w:r>
      <w:r>
        <w:rPr>
          <w:rFonts w:eastAsia="Times New Roman"/>
        </w:rPr>
        <w:t>f not used in the context, it can be assumed to be the onboarding (allowed) indication</w:t>
      </w:r>
      <w:r>
        <w:rPr>
          <w:rFonts w:eastAsia="Times New Roman"/>
          <w:lang w:val="en-US"/>
        </w:rPr>
        <w:t xml:space="preserve"> that is broadcast.</w:t>
      </w:r>
      <w:r>
        <w:rPr>
          <w:rFonts w:eastAsia="Times New Roman"/>
        </w:rPr>
        <w:br/>
      </w:r>
      <w:r>
        <w:rPr>
          <w:rFonts w:eastAsia="Times New Roman"/>
          <w:lang w:val="en-US"/>
        </w:rPr>
        <w:br/>
        <w:t>Perhaps</w:t>
      </w:r>
      <w:r>
        <w:rPr>
          <w:rFonts w:eastAsia="Times New Roman"/>
        </w:rPr>
        <w:t xml:space="preserve"> better to </w:t>
      </w:r>
      <w:r>
        <w:rPr>
          <w:rFonts w:eastAsia="Times New Roman"/>
          <w:lang w:val="en-US"/>
        </w:rPr>
        <w:t>state</w:t>
      </w:r>
      <w:r>
        <w:rPr>
          <w:rFonts w:eastAsia="Times New Roman"/>
        </w:rPr>
        <w:t xml:space="preserve"> “onboarding </w:t>
      </w:r>
      <w:r w:rsidRPr="00E55687">
        <w:rPr>
          <w:rFonts w:eastAsia="Times New Roman"/>
          <w:u w:val="single"/>
        </w:rPr>
        <w:t>request</w:t>
      </w:r>
      <w:r>
        <w:rPr>
          <w:rFonts w:eastAsia="Times New Roman"/>
        </w:rPr>
        <w:t xml:space="preserve"> indication”, </w:t>
      </w:r>
      <w:r>
        <w:rPr>
          <w:rFonts w:eastAsia="Times New Roman"/>
          <w:lang w:val="en-US"/>
        </w:rPr>
        <w:t>to</w:t>
      </w:r>
      <w:r>
        <w:rPr>
          <w:rFonts w:eastAsia="Times New Roman"/>
        </w:rPr>
        <w:t xml:space="preserve"> clearly distinguish between </w:t>
      </w:r>
      <w:r>
        <w:rPr>
          <w:rFonts w:eastAsia="Times New Roman"/>
          <w:lang w:val="en-US"/>
        </w:rPr>
        <w:t xml:space="preserve">the </w:t>
      </w:r>
      <w:r>
        <w:rPr>
          <w:rFonts w:eastAsia="Times New Roman"/>
        </w:rPr>
        <w:t>onboarding indication sent by the network o</w:t>
      </w:r>
      <w:r>
        <w:rPr>
          <w:rFonts w:eastAsia="Times New Roman"/>
          <w:lang w:val="en-US"/>
        </w:rPr>
        <w:t>r</w:t>
      </w:r>
      <w:r>
        <w:rPr>
          <w:rFonts w:eastAsia="Times New Roman"/>
        </w:rPr>
        <w:t xml:space="preserve"> </w:t>
      </w:r>
      <w:r>
        <w:rPr>
          <w:rFonts w:eastAsia="Times New Roman"/>
          <w:lang w:val="en-US"/>
        </w:rPr>
        <w:t xml:space="preserve">the </w:t>
      </w:r>
      <w:r>
        <w:rPr>
          <w:rFonts w:eastAsia="Times New Roman"/>
        </w:rPr>
        <w:t>onboarding indication sent by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EB3D1" w15:done="0"/>
  <w15:commentEx w15:paraId="4DE0D52E" w15:done="0"/>
  <w15:commentEx w15:paraId="1C5AB0FB" w15:done="0"/>
  <w15:commentEx w15:paraId="385F378C" w15:done="0"/>
  <w15:commentEx w15:paraId="51072E9B" w15:done="0"/>
  <w15:commentEx w15:paraId="5A44E4A4" w15:done="0"/>
  <w15:commentEx w15:paraId="1F23ACA2" w15:done="0"/>
  <w15:commentEx w15:paraId="6CCF1624" w15:done="0"/>
  <w15:commentEx w15:paraId="5A26BB40" w15:done="0"/>
  <w15:commentEx w15:paraId="72B0A4AC" w15:done="0"/>
  <w15:commentEx w15:paraId="4D1A5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93B0" w16cex:dateUtc="2021-09-07T05:30:00Z"/>
  <w16cex:commentExtensible w16cex:durableId="24E1944C" w16cex:dateUtc="2021-09-07T05:33:00Z"/>
  <w16cex:commentExtensible w16cex:durableId="24E19557" w16cex:dateUtc="2021-09-07T05:37:00Z"/>
  <w16cex:commentExtensible w16cex:durableId="24E195C6" w16cex:dateUtc="2021-09-07T05:39:00Z"/>
  <w16cex:commentExtensible w16cex:durableId="24E195F6" w16cex:dateUtc="2021-09-07T05:40:00Z"/>
  <w16cex:commentExtensible w16cex:durableId="24E1963B" w16cex:dateUtc="2021-09-07T05:41:00Z"/>
  <w16cex:commentExtensible w16cex:durableId="24E1966D" w16cex:dateUtc="2021-09-07T05:42:00Z"/>
  <w16cex:commentExtensible w16cex:durableId="24E197A8" w16cex:dateUtc="2021-09-07T05:47:00Z"/>
  <w16cex:commentExtensible w16cex:durableId="24E1986F" w16cex:dateUtc="2021-09-07T05:51:00Z"/>
  <w16cex:commentExtensible w16cex:durableId="24E1988E" w16cex:dateUtc="2021-09-07T05:51:00Z"/>
  <w16cex:commentExtensible w16cex:durableId="24E1989C" w16cex:dateUtc="2021-09-07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EB3D1" w16cid:durableId="24E193B0"/>
  <w16cid:commentId w16cid:paraId="4DE0D52E" w16cid:durableId="24E1944C"/>
  <w16cid:commentId w16cid:paraId="1C5AB0FB" w16cid:durableId="24E19557"/>
  <w16cid:commentId w16cid:paraId="385F378C" w16cid:durableId="24E195C6"/>
  <w16cid:commentId w16cid:paraId="51072E9B" w16cid:durableId="24E195F6"/>
  <w16cid:commentId w16cid:paraId="5A44E4A4" w16cid:durableId="24E1963B"/>
  <w16cid:commentId w16cid:paraId="1F23ACA2" w16cid:durableId="24E1966D"/>
  <w16cid:commentId w16cid:paraId="6CCF1624" w16cid:durableId="24E197A8"/>
  <w16cid:commentId w16cid:paraId="5A26BB40" w16cid:durableId="24E1986F"/>
  <w16cid:commentId w16cid:paraId="72B0A4AC" w16cid:durableId="24E1988E"/>
  <w16cid:commentId w16cid:paraId="4D1A59B3" w16cid:durableId="24E198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82CF0" w14:textId="77777777" w:rsidR="00300A41" w:rsidRDefault="00300A41">
      <w:r>
        <w:separator/>
      </w:r>
    </w:p>
  </w:endnote>
  <w:endnote w:type="continuationSeparator" w:id="0">
    <w:p w14:paraId="4566C75E" w14:textId="77777777" w:rsidR="00300A41" w:rsidRDefault="00300A41">
      <w:r>
        <w:continuationSeparator/>
      </w:r>
    </w:p>
  </w:endnote>
  <w:endnote w:type="continuationNotice" w:id="1">
    <w:p w14:paraId="49D69BCF" w14:textId="77777777" w:rsidR="00300A41" w:rsidRDefault="00300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066902" w:rsidRDefault="0006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066902" w:rsidRDefault="0006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066902" w:rsidRDefault="0006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D12A" w14:textId="77777777" w:rsidR="00300A41" w:rsidRDefault="00300A41">
      <w:r>
        <w:separator/>
      </w:r>
    </w:p>
  </w:footnote>
  <w:footnote w:type="continuationSeparator" w:id="0">
    <w:p w14:paraId="48D7D747" w14:textId="77777777" w:rsidR="00300A41" w:rsidRDefault="00300A41">
      <w:r>
        <w:continuationSeparator/>
      </w:r>
    </w:p>
  </w:footnote>
  <w:footnote w:type="continuationNotice" w:id="1">
    <w:p w14:paraId="64EF8D94" w14:textId="77777777" w:rsidR="00300A41" w:rsidRDefault="00300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066902" w:rsidRDefault="00066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066902" w:rsidRDefault="00066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066902" w:rsidRDefault="00066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066902" w:rsidRDefault="00066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066902" w:rsidRDefault="000669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066902" w:rsidRDefault="0006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3369B"/>
    <w:multiLevelType w:val="hybridMultilevel"/>
    <w:tmpl w:val="E7206FC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rson w15:author="Nokia (GWO)114a">
    <w15:presenceInfo w15:providerId="None" w15:userId="Nokia (GWO)114a"/>
  </w15:person>
  <w15:person w15:author="Felipe">
    <w15:presenceInfo w15:providerId="None" w15:userId="Felipe"/>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3E"/>
    <w:rsid w:val="00005298"/>
    <w:rsid w:val="000160AE"/>
    <w:rsid w:val="0001699F"/>
    <w:rsid w:val="00022E4A"/>
    <w:rsid w:val="000456FE"/>
    <w:rsid w:val="000461FC"/>
    <w:rsid w:val="0005268F"/>
    <w:rsid w:val="00052AB3"/>
    <w:rsid w:val="00054555"/>
    <w:rsid w:val="00064B05"/>
    <w:rsid w:val="00066902"/>
    <w:rsid w:val="000859C7"/>
    <w:rsid w:val="000A6394"/>
    <w:rsid w:val="000B7FED"/>
    <w:rsid w:val="000C038A"/>
    <w:rsid w:val="000C6598"/>
    <w:rsid w:val="000E5EDC"/>
    <w:rsid w:val="001009F0"/>
    <w:rsid w:val="00111D6D"/>
    <w:rsid w:val="001136AA"/>
    <w:rsid w:val="0011394C"/>
    <w:rsid w:val="00136611"/>
    <w:rsid w:val="00145D43"/>
    <w:rsid w:val="00150014"/>
    <w:rsid w:val="001504AD"/>
    <w:rsid w:val="00170F94"/>
    <w:rsid w:val="00182A27"/>
    <w:rsid w:val="00192C46"/>
    <w:rsid w:val="00193130"/>
    <w:rsid w:val="0019367A"/>
    <w:rsid w:val="00197B8A"/>
    <w:rsid w:val="001A08B3"/>
    <w:rsid w:val="001A7B60"/>
    <w:rsid w:val="001B25AF"/>
    <w:rsid w:val="001B52F0"/>
    <w:rsid w:val="001B7A65"/>
    <w:rsid w:val="001C4D07"/>
    <w:rsid w:val="001C568A"/>
    <w:rsid w:val="001C6FD8"/>
    <w:rsid w:val="001C7784"/>
    <w:rsid w:val="001D753D"/>
    <w:rsid w:val="001E41F3"/>
    <w:rsid w:val="00211D59"/>
    <w:rsid w:val="00212DD2"/>
    <w:rsid w:val="002318AA"/>
    <w:rsid w:val="00250D37"/>
    <w:rsid w:val="00252630"/>
    <w:rsid w:val="00253989"/>
    <w:rsid w:val="002543B6"/>
    <w:rsid w:val="0026004D"/>
    <w:rsid w:val="002640DD"/>
    <w:rsid w:val="00275D12"/>
    <w:rsid w:val="002807BD"/>
    <w:rsid w:val="00284FEB"/>
    <w:rsid w:val="002860C4"/>
    <w:rsid w:val="002B39E1"/>
    <w:rsid w:val="002B42AA"/>
    <w:rsid w:val="002B5741"/>
    <w:rsid w:val="002C49A7"/>
    <w:rsid w:val="002D3D12"/>
    <w:rsid w:val="002E0848"/>
    <w:rsid w:val="00300A41"/>
    <w:rsid w:val="00305409"/>
    <w:rsid w:val="00316721"/>
    <w:rsid w:val="00324A06"/>
    <w:rsid w:val="00354774"/>
    <w:rsid w:val="003609EF"/>
    <w:rsid w:val="0036231A"/>
    <w:rsid w:val="00374DD4"/>
    <w:rsid w:val="0039550C"/>
    <w:rsid w:val="003967FF"/>
    <w:rsid w:val="003D2519"/>
    <w:rsid w:val="003D77A3"/>
    <w:rsid w:val="003E1A36"/>
    <w:rsid w:val="003E69A4"/>
    <w:rsid w:val="00403327"/>
    <w:rsid w:val="00405B50"/>
    <w:rsid w:val="00410371"/>
    <w:rsid w:val="0041145E"/>
    <w:rsid w:val="004237AB"/>
    <w:rsid w:val="004242F1"/>
    <w:rsid w:val="004257B9"/>
    <w:rsid w:val="004414A9"/>
    <w:rsid w:val="00446BC6"/>
    <w:rsid w:val="00453BA4"/>
    <w:rsid w:val="004565A4"/>
    <w:rsid w:val="00456761"/>
    <w:rsid w:val="0046370A"/>
    <w:rsid w:val="00466DC4"/>
    <w:rsid w:val="00481B0E"/>
    <w:rsid w:val="004A0D0B"/>
    <w:rsid w:val="004B75B7"/>
    <w:rsid w:val="004C4E57"/>
    <w:rsid w:val="004C6B97"/>
    <w:rsid w:val="00501438"/>
    <w:rsid w:val="005153EB"/>
    <w:rsid w:val="0051580D"/>
    <w:rsid w:val="00543A66"/>
    <w:rsid w:val="00547111"/>
    <w:rsid w:val="00550226"/>
    <w:rsid w:val="00554319"/>
    <w:rsid w:val="00592D74"/>
    <w:rsid w:val="005C510B"/>
    <w:rsid w:val="005E2C44"/>
    <w:rsid w:val="005F13B5"/>
    <w:rsid w:val="00600302"/>
    <w:rsid w:val="00603D52"/>
    <w:rsid w:val="006053B7"/>
    <w:rsid w:val="00613479"/>
    <w:rsid w:val="00620807"/>
    <w:rsid w:val="00621188"/>
    <w:rsid w:val="006257ED"/>
    <w:rsid w:val="00630C05"/>
    <w:rsid w:val="00630EEA"/>
    <w:rsid w:val="00650B54"/>
    <w:rsid w:val="006647D4"/>
    <w:rsid w:val="00681582"/>
    <w:rsid w:val="006909AF"/>
    <w:rsid w:val="00695808"/>
    <w:rsid w:val="006A1045"/>
    <w:rsid w:val="006A4E55"/>
    <w:rsid w:val="006B46FB"/>
    <w:rsid w:val="006C7776"/>
    <w:rsid w:val="006D5896"/>
    <w:rsid w:val="006E21FB"/>
    <w:rsid w:val="007066A2"/>
    <w:rsid w:val="00731905"/>
    <w:rsid w:val="0075520A"/>
    <w:rsid w:val="00762DA4"/>
    <w:rsid w:val="00767EB2"/>
    <w:rsid w:val="0077232E"/>
    <w:rsid w:val="007770DC"/>
    <w:rsid w:val="00783AE9"/>
    <w:rsid w:val="00792342"/>
    <w:rsid w:val="00793ABA"/>
    <w:rsid w:val="00796D1E"/>
    <w:rsid w:val="007977A8"/>
    <w:rsid w:val="007A3BEF"/>
    <w:rsid w:val="007B28E7"/>
    <w:rsid w:val="007B2BDE"/>
    <w:rsid w:val="007B512A"/>
    <w:rsid w:val="007C05AF"/>
    <w:rsid w:val="007C2097"/>
    <w:rsid w:val="007D3B2C"/>
    <w:rsid w:val="007D4E6F"/>
    <w:rsid w:val="007D6A07"/>
    <w:rsid w:val="007E4558"/>
    <w:rsid w:val="007F61ED"/>
    <w:rsid w:val="007F7259"/>
    <w:rsid w:val="008040A8"/>
    <w:rsid w:val="00807582"/>
    <w:rsid w:val="008218A4"/>
    <w:rsid w:val="008279FA"/>
    <w:rsid w:val="00835D56"/>
    <w:rsid w:val="00853B4D"/>
    <w:rsid w:val="008626E7"/>
    <w:rsid w:val="00870EE7"/>
    <w:rsid w:val="00871DFF"/>
    <w:rsid w:val="008863B9"/>
    <w:rsid w:val="008A45A6"/>
    <w:rsid w:val="008A78C1"/>
    <w:rsid w:val="008B7A7D"/>
    <w:rsid w:val="008D6C8D"/>
    <w:rsid w:val="008E61C0"/>
    <w:rsid w:val="008F686C"/>
    <w:rsid w:val="00904815"/>
    <w:rsid w:val="009049AE"/>
    <w:rsid w:val="00906105"/>
    <w:rsid w:val="009148DE"/>
    <w:rsid w:val="009301DA"/>
    <w:rsid w:val="00940136"/>
    <w:rsid w:val="00941E30"/>
    <w:rsid w:val="00965506"/>
    <w:rsid w:val="009777D9"/>
    <w:rsid w:val="00982F37"/>
    <w:rsid w:val="00991B88"/>
    <w:rsid w:val="0099513E"/>
    <w:rsid w:val="009A5753"/>
    <w:rsid w:val="009A579D"/>
    <w:rsid w:val="009D1E27"/>
    <w:rsid w:val="009D36ED"/>
    <w:rsid w:val="009E3297"/>
    <w:rsid w:val="009E59ED"/>
    <w:rsid w:val="009F734F"/>
    <w:rsid w:val="00A246B6"/>
    <w:rsid w:val="00A27479"/>
    <w:rsid w:val="00A47E70"/>
    <w:rsid w:val="00A50CF0"/>
    <w:rsid w:val="00A5104B"/>
    <w:rsid w:val="00A51434"/>
    <w:rsid w:val="00A7671C"/>
    <w:rsid w:val="00A90AEF"/>
    <w:rsid w:val="00AA2CBC"/>
    <w:rsid w:val="00AA54A5"/>
    <w:rsid w:val="00AB0919"/>
    <w:rsid w:val="00AC5820"/>
    <w:rsid w:val="00AC5A3B"/>
    <w:rsid w:val="00AD1CD8"/>
    <w:rsid w:val="00AE00EB"/>
    <w:rsid w:val="00B1189C"/>
    <w:rsid w:val="00B13AB1"/>
    <w:rsid w:val="00B20A5D"/>
    <w:rsid w:val="00B20A7E"/>
    <w:rsid w:val="00B258BB"/>
    <w:rsid w:val="00B30DD4"/>
    <w:rsid w:val="00B444AD"/>
    <w:rsid w:val="00B67B97"/>
    <w:rsid w:val="00B815FF"/>
    <w:rsid w:val="00B87337"/>
    <w:rsid w:val="00B968C8"/>
    <w:rsid w:val="00BA17E4"/>
    <w:rsid w:val="00BA3EC5"/>
    <w:rsid w:val="00BA51D9"/>
    <w:rsid w:val="00BB1706"/>
    <w:rsid w:val="00BB5DFC"/>
    <w:rsid w:val="00BD279D"/>
    <w:rsid w:val="00BD6BB8"/>
    <w:rsid w:val="00BE1D2A"/>
    <w:rsid w:val="00BE5D04"/>
    <w:rsid w:val="00BF30BD"/>
    <w:rsid w:val="00C0733F"/>
    <w:rsid w:val="00C378EA"/>
    <w:rsid w:val="00C650CA"/>
    <w:rsid w:val="00C66BA2"/>
    <w:rsid w:val="00C8269C"/>
    <w:rsid w:val="00C8402A"/>
    <w:rsid w:val="00C937E2"/>
    <w:rsid w:val="00C95985"/>
    <w:rsid w:val="00CB3366"/>
    <w:rsid w:val="00CC5026"/>
    <w:rsid w:val="00CC68D0"/>
    <w:rsid w:val="00CD3CCE"/>
    <w:rsid w:val="00CF063A"/>
    <w:rsid w:val="00CF1277"/>
    <w:rsid w:val="00D03F9A"/>
    <w:rsid w:val="00D06D51"/>
    <w:rsid w:val="00D110FB"/>
    <w:rsid w:val="00D20831"/>
    <w:rsid w:val="00D24991"/>
    <w:rsid w:val="00D50255"/>
    <w:rsid w:val="00D51B46"/>
    <w:rsid w:val="00D52368"/>
    <w:rsid w:val="00D66520"/>
    <w:rsid w:val="00D75BAD"/>
    <w:rsid w:val="00D853F4"/>
    <w:rsid w:val="00D91065"/>
    <w:rsid w:val="00D971A2"/>
    <w:rsid w:val="00DA3CA6"/>
    <w:rsid w:val="00DB0CEF"/>
    <w:rsid w:val="00DB3349"/>
    <w:rsid w:val="00DB419F"/>
    <w:rsid w:val="00DB4915"/>
    <w:rsid w:val="00DC47D3"/>
    <w:rsid w:val="00DC4995"/>
    <w:rsid w:val="00DD50EA"/>
    <w:rsid w:val="00DE34CF"/>
    <w:rsid w:val="00E045D9"/>
    <w:rsid w:val="00E06764"/>
    <w:rsid w:val="00E069E0"/>
    <w:rsid w:val="00E071C6"/>
    <w:rsid w:val="00E13F3D"/>
    <w:rsid w:val="00E16066"/>
    <w:rsid w:val="00E23CAD"/>
    <w:rsid w:val="00E308D7"/>
    <w:rsid w:val="00E30B83"/>
    <w:rsid w:val="00E34898"/>
    <w:rsid w:val="00E43DD7"/>
    <w:rsid w:val="00E52E3A"/>
    <w:rsid w:val="00E55687"/>
    <w:rsid w:val="00EB09B7"/>
    <w:rsid w:val="00EC152B"/>
    <w:rsid w:val="00ED02C1"/>
    <w:rsid w:val="00EE7D7C"/>
    <w:rsid w:val="00EF01D9"/>
    <w:rsid w:val="00EF1DFC"/>
    <w:rsid w:val="00F25D98"/>
    <w:rsid w:val="00F27133"/>
    <w:rsid w:val="00F300FB"/>
    <w:rsid w:val="00F3558B"/>
    <w:rsid w:val="00F508A8"/>
    <w:rsid w:val="00F85C4A"/>
    <w:rsid w:val="00FB6386"/>
    <w:rsid w:val="00FC544B"/>
    <w:rsid w:val="00FC6147"/>
    <w:rsid w:val="00FD2CC9"/>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ListParagraph">
    <w:name w:val="List Paragraph"/>
    <w:basedOn w:val="Normal"/>
    <w:uiPriority w:val="34"/>
    <w:qFormat/>
    <w:rsid w:val="006909A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65FE71-3317-4B6C-8728-F17172E6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4</Pages>
  <Words>5295</Words>
  <Characters>28480</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7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Ericsson</cp:lastModifiedBy>
  <cp:revision>5</cp:revision>
  <cp:lastPrinted>1900-12-31T16:00:00Z</cp:lastPrinted>
  <dcterms:created xsi:type="dcterms:W3CDTF">2021-09-07T05:28:00Z</dcterms:created>
  <dcterms:modified xsi:type="dcterms:W3CDTF">2021-09-07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ies>
</file>